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CD92" w14:textId="77777777" w:rsidR="008926A8" w:rsidRPr="008926A8" w:rsidRDefault="008926A8" w:rsidP="00850A89">
      <w:pPr>
        <w:pageBreakBefore/>
        <w:wordWrap/>
        <w:spacing w:line="360" w:lineRule="auto"/>
        <w:ind w:left="142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8926A8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52234F87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8926A8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2FAEC0B1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8926A8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5E230730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0D7A1D2" w14:textId="77777777" w:rsidR="008926A8" w:rsidRPr="008926A8" w:rsidRDefault="008926A8" w:rsidP="00850A89">
      <w:pPr>
        <w:tabs>
          <w:tab w:val="left" w:pos="27195"/>
          <w:tab w:val="left" w:pos="31152"/>
        </w:tabs>
        <w:wordWrap/>
        <w:spacing w:line="360" w:lineRule="auto"/>
        <w:ind w:left="142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6B679F8C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160A8CA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437EDD3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0ABAA72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8926A8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4B6A0EA" w14:textId="1E6F83D2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8926A8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1.</w:t>
      </w:r>
    </w:p>
    <w:p w14:paraId="1D48387B" w14:textId="77777777" w:rsidR="008926A8" w:rsidRPr="008926A8" w:rsidRDefault="008926A8" w:rsidP="00850A89">
      <w:pPr>
        <w:keepNext/>
        <w:wordWrap/>
        <w:spacing w:before="240" w:after="120"/>
        <w:ind w:left="142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8926A8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8926A8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8926A8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76AB89BE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DD02DAB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674C57A" w14:textId="77777777" w:rsidR="008926A8" w:rsidRPr="008926A8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8C89051" w14:textId="77777777" w:rsidR="008926A8" w:rsidRPr="008926A8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15559B3" w14:textId="77777777" w:rsidR="008926A8" w:rsidRPr="008926A8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25F25E7" w14:textId="77777777" w:rsidR="008926A8" w:rsidRPr="008926A8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73E151D" w14:textId="77777777" w:rsidR="008926A8" w:rsidRPr="008926A8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3BCDFAA" w14:textId="77777777" w:rsidR="008926A8" w:rsidRPr="008926A8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FDD4656" w14:textId="77777777" w:rsidR="008926A8" w:rsidRPr="008926A8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6E03952" w14:textId="59249B6F" w:rsidR="008926A8" w:rsidRPr="007C2C1E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7C2C1E">
        <w:rPr>
          <w:rFonts w:ascii="Times New Roman" w:eastAsia="Droid Sans Fallb"/>
          <w:color w:val="000000"/>
          <w:sz w:val="26"/>
          <w:lang w:val="ru-RU"/>
        </w:rPr>
        <w:t xml:space="preserve">Студент: </w:t>
      </w:r>
      <w:r w:rsidR="002F1133">
        <w:rPr>
          <w:rFonts w:ascii="Times New Roman" w:eastAsia="Droid Sans Fallb"/>
          <w:color w:val="000000"/>
          <w:sz w:val="26"/>
          <w:lang w:val="ru-RU"/>
        </w:rPr>
        <w:t>Крыловецкий Денис Витальевич</w:t>
      </w:r>
      <w:r w:rsidRPr="007C2C1E">
        <w:rPr>
          <w:rFonts w:ascii="Times New Roman" w:eastAsia="Droid Sans Fallb"/>
          <w:color w:val="000000"/>
          <w:sz w:val="26"/>
          <w:lang w:val="ru-RU"/>
        </w:rPr>
        <w:t xml:space="preserve">                                   </w:t>
      </w:r>
    </w:p>
    <w:p w14:paraId="3303BDCE" w14:textId="77777777" w:rsidR="008926A8" w:rsidRPr="008926A8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i/>
          <w:color w:val="000000"/>
          <w:lang w:val="ru-RU"/>
        </w:rPr>
      </w:pPr>
    </w:p>
    <w:p w14:paraId="31955876" w14:textId="606F4781" w:rsidR="008926A8" w:rsidRPr="008926A8" w:rsidRDefault="008926A8" w:rsidP="00850A89">
      <w:pPr>
        <w:tabs>
          <w:tab w:val="left" w:pos="5220"/>
          <w:tab w:val="left" w:pos="9177"/>
        </w:tabs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8926A8">
        <w:rPr>
          <w:rFonts w:ascii="Times New Roman" w:eastAsia="Droid Sans Fallb"/>
          <w:color w:val="000000"/>
          <w:sz w:val="26"/>
          <w:lang w:val="ru-RU"/>
        </w:rPr>
        <w:tab/>
        <w:t xml:space="preserve">Группа: </w:t>
      </w:r>
      <w:r>
        <w:rPr>
          <w:rFonts w:ascii="Times New Roman" w:eastAsia="Droid Sans Fallb"/>
          <w:color w:val="000000"/>
          <w:sz w:val="26"/>
          <w:lang w:val="ru-RU"/>
        </w:rPr>
        <w:t>НКАбд-0</w:t>
      </w:r>
      <w:r w:rsidR="002F1133">
        <w:rPr>
          <w:rFonts w:ascii="Times New Roman" w:eastAsia="Droid Sans Fallb"/>
          <w:color w:val="000000"/>
          <w:sz w:val="26"/>
          <w:lang w:val="ru-RU"/>
        </w:rPr>
        <w:t>3</w:t>
      </w:r>
      <w:r>
        <w:rPr>
          <w:rFonts w:ascii="Times New Roman" w:eastAsia="Droid Sans Fallb"/>
          <w:color w:val="000000"/>
          <w:sz w:val="26"/>
          <w:lang w:val="ru-RU"/>
        </w:rPr>
        <w:t>-25</w:t>
      </w:r>
      <w:r w:rsidRPr="008926A8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Pr="008926A8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496F6B6D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2791627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A53C30B" w14:textId="77777777" w:rsidR="008926A8" w:rsidRPr="008926A8" w:rsidRDefault="008926A8" w:rsidP="00850A89">
      <w:pPr>
        <w:wordWrap/>
        <w:spacing w:line="360" w:lineRule="auto"/>
        <w:ind w:left="142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4A6E2D8D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FD648AB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AAECF24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F4D7E34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AEF80D5" w14:textId="77777777" w:rsidR="008926A8" w:rsidRPr="008926A8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8926A8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312E539B" w14:textId="7A825B53" w:rsidR="00FA0A83" w:rsidRDefault="008926A8" w:rsidP="00850A89">
      <w:pPr>
        <w:wordWrap/>
        <w:spacing w:line="360" w:lineRule="auto"/>
        <w:ind w:left="142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8926A8">
        <w:rPr>
          <w:rFonts w:ascii="Times New Roman" w:eastAsia="Droid Sans Fallb"/>
          <w:color w:val="000000"/>
          <w:sz w:val="26"/>
          <w:lang w:val="ru-RU"/>
        </w:rPr>
        <w:t>2</w:t>
      </w:r>
      <w:r>
        <w:rPr>
          <w:rFonts w:ascii="Times New Roman" w:eastAsia="Droid Sans Fallb"/>
          <w:color w:val="000000"/>
          <w:sz w:val="26"/>
          <w:lang w:val="ru-RU"/>
        </w:rPr>
        <w:t>025</w:t>
      </w:r>
      <w:r w:rsidRPr="008926A8">
        <w:rPr>
          <w:rFonts w:ascii="Times New Roman" w:eastAsia="Droid Sans Fallb"/>
          <w:color w:val="000000"/>
          <w:sz w:val="26"/>
          <w:lang w:val="ru-RU"/>
        </w:rPr>
        <w:t>г.</w:t>
      </w:r>
    </w:p>
    <w:p w14:paraId="77BE3F48" w14:textId="04085FB3" w:rsidR="00A05025" w:rsidRDefault="00FA0A83" w:rsidP="00A05025">
      <w:pPr>
        <w:widowControl/>
        <w:wordWrap/>
        <w:autoSpaceDE/>
        <w:autoSpaceDN/>
        <w:spacing w:after="160" w:line="278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br w:type="page"/>
      </w:r>
      <w:r w:rsidR="007C2C1E" w:rsidRPr="00A05025">
        <w:rPr>
          <w:rFonts w:ascii="Times New Roman"/>
          <w:sz w:val="28"/>
          <w:szCs w:val="28"/>
          <w:lang w:val="ru-RU"/>
        </w:rPr>
        <w:lastRenderedPageBreak/>
        <w:t xml:space="preserve"> </w:t>
      </w:r>
    </w:p>
    <w:sdt>
      <w:sdtPr>
        <w:id w:val="753795615"/>
        <w:docPartObj>
          <w:docPartGallery w:val="Table of Contents"/>
          <w:docPartUnique/>
        </w:docPartObj>
      </w:sdtPr>
      <w:sdtEndPr>
        <w:rPr>
          <w:rFonts w:ascii="Liberation Serif" w:eastAsia="Liberation Serif" w:hAnsi="Times New Roman" w:cs="Times New Roman"/>
          <w:b/>
          <w:bCs/>
          <w:color w:val="auto"/>
          <w:kern w:val="2"/>
          <w:sz w:val="20"/>
          <w:szCs w:val="24"/>
          <w:lang w:val="en-US" w:eastAsia="ko-KR"/>
        </w:rPr>
      </w:sdtEndPr>
      <w:sdtContent>
        <w:p w14:paraId="63E1C8CE" w14:textId="3C31EC5B" w:rsidR="00A05025" w:rsidRDefault="00A05025">
          <w:pPr>
            <w:pStyle w:val="ac"/>
          </w:pPr>
          <w:r>
            <w:t>Оглавление</w:t>
          </w:r>
        </w:p>
        <w:p w14:paraId="479DCFF2" w14:textId="08B3A297" w:rsidR="00A05025" w:rsidRDefault="00A05025">
          <w:pPr>
            <w:pStyle w:val="11"/>
            <w:tabs>
              <w:tab w:val="right" w:leader="dot" w:pos="101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01222" w:history="1">
            <w:r w:rsidRPr="001C4E4E">
              <w:rPr>
                <w:rStyle w:val="a8"/>
                <w:noProof/>
                <w:lang w:val="ru-RU"/>
              </w:rPr>
              <w:t xml:space="preserve">1 </w:t>
            </w:r>
            <w:r w:rsidRPr="001C4E4E">
              <w:rPr>
                <w:rStyle w:val="a8"/>
                <w:noProof/>
                <w:lang w:val="ru-RU"/>
              </w:rPr>
              <w:t>Цель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64EA" w14:textId="0D8C08F7" w:rsidR="00A05025" w:rsidRDefault="00A05025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216901223" w:history="1">
            <w:r w:rsidRPr="001C4E4E">
              <w:rPr>
                <w:rStyle w:val="a8"/>
                <w:noProof/>
                <w:lang w:val="ru-RU"/>
              </w:rPr>
              <w:t xml:space="preserve">2 </w:t>
            </w:r>
            <w:r w:rsidRPr="001C4E4E">
              <w:rPr>
                <w:rStyle w:val="a8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0AFE" w14:textId="59EC2E49" w:rsidR="00A05025" w:rsidRDefault="00A05025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216901224" w:history="1">
            <w:r w:rsidRPr="001C4E4E">
              <w:rPr>
                <w:rStyle w:val="a8"/>
                <w:noProof/>
                <w:lang w:val="ru-RU"/>
              </w:rPr>
              <w:t xml:space="preserve">3 </w:t>
            </w:r>
            <w:r w:rsidRPr="001C4E4E">
              <w:rPr>
                <w:rStyle w:val="a8"/>
                <w:noProof/>
                <w:lang w:val="ru-RU"/>
              </w:rPr>
              <w:t>Теоретическое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B600" w14:textId="0AF4B9D6" w:rsidR="00A05025" w:rsidRDefault="00A05025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216901225" w:history="1">
            <w:r w:rsidRPr="001C4E4E">
              <w:rPr>
                <w:rStyle w:val="a8"/>
                <w:noProof/>
                <w:lang w:val="ru-RU"/>
              </w:rPr>
              <w:t xml:space="preserve">4.1 </w:t>
            </w:r>
            <w:r w:rsidRPr="001C4E4E">
              <w:rPr>
                <w:rStyle w:val="a8"/>
                <w:noProof/>
                <w:lang w:val="ru-RU"/>
              </w:rPr>
              <w:t>Техническое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DE11" w14:textId="131CB58B" w:rsidR="00A05025" w:rsidRDefault="00A05025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216901226" w:history="1">
            <w:r w:rsidRPr="001C4E4E">
              <w:rPr>
                <w:rStyle w:val="a8"/>
                <w:noProof/>
                <w:lang w:val="ru-RU"/>
              </w:rPr>
              <w:t xml:space="preserve">4.2 </w:t>
            </w:r>
            <w:r w:rsidRPr="001C4E4E">
              <w:rPr>
                <w:rStyle w:val="a8"/>
                <w:noProof/>
                <w:lang w:val="ru-RU"/>
              </w:rPr>
              <w:t>Перемещение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по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файловой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F145" w14:textId="608CFE06" w:rsidR="00A05025" w:rsidRDefault="00A05025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216901227" w:history="1">
            <w:r w:rsidRPr="001C4E4E">
              <w:rPr>
                <w:rStyle w:val="a8"/>
                <w:noProof/>
                <w:lang w:val="ru-RU"/>
              </w:rPr>
              <w:t xml:space="preserve">4.3 </w:t>
            </w:r>
            <w:r w:rsidRPr="001C4E4E">
              <w:rPr>
                <w:rStyle w:val="a8"/>
                <w:noProof/>
                <w:lang w:val="ru-RU"/>
              </w:rPr>
              <w:t>Создание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пустых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каталогов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и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954C" w14:textId="432FF73A" w:rsidR="00A05025" w:rsidRDefault="00A05025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216901228" w:history="1">
            <w:r w:rsidRPr="001C4E4E">
              <w:rPr>
                <w:rStyle w:val="a8"/>
                <w:noProof/>
                <w:lang w:val="ru-RU"/>
              </w:rPr>
              <w:t xml:space="preserve">4.4 </w:t>
            </w:r>
            <w:r w:rsidRPr="001C4E4E">
              <w:rPr>
                <w:rStyle w:val="a8"/>
                <w:noProof/>
                <w:lang w:val="ru-RU"/>
              </w:rPr>
              <w:t>Перемещение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и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удаление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файлов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или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450C" w14:textId="72CA44D2" w:rsidR="00A05025" w:rsidRDefault="00A05025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216901229" w:history="1">
            <w:r w:rsidRPr="001C4E4E">
              <w:rPr>
                <w:rStyle w:val="a8"/>
                <w:noProof/>
                <w:lang w:val="ru-RU"/>
              </w:rPr>
              <w:t xml:space="preserve">4.5 </w:t>
            </w:r>
            <w:r w:rsidRPr="001C4E4E">
              <w:rPr>
                <w:rStyle w:val="a8"/>
                <w:noProof/>
                <w:lang w:val="ru-RU"/>
              </w:rPr>
              <w:t>Команда</w:t>
            </w:r>
            <w:r w:rsidRPr="001C4E4E">
              <w:rPr>
                <w:rStyle w:val="a8"/>
                <w:noProof/>
                <w:lang w:val="ru-RU"/>
              </w:rPr>
              <w:t xml:space="preserve"> cat: </w:t>
            </w:r>
            <w:r w:rsidRPr="001C4E4E">
              <w:rPr>
                <w:rStyle w:val="a8"/>
                <w:noProof/>
                <w:lang w:val="ru-RU"/>
              </w:rPr>
              <w:t>вывод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содержимого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BF4B" w14:textId="077C8A6E" w:rsidR="00A05025" w:rsidRDefault="00A05025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216901230" w:history="1">
            <w:r w:rsidRPr="001C4E4E">
              <w:rPr>
                <w:rStyle w:val="a8"/>
                <w:noProof/>
                <w:lang w:val="ru-RU"/>
              </w:rPr>
              <w:t xml:space="preserve">5 </w:t>
            </w:r>
            <w:r w:rsidRPr="001C4E4E">
              <w:rPr>
                <w:rStyle w:val="a8"/>
                <w:noProof/>
                <w:lang w:val="ru-RU"/>
              </w:rPr>
              <w:t>Задания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для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самостоятельной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634F" w14:textId="548500C3" w:rsidR="00A05025" w:rsidRDefault="00A05025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216901231" w:history="1">
            <w:r w:rsidRPr="001C4E4E">
              <w:rPr>
                <w:rStyle w:val="a8"/>
                <w:noProof/>
                <w:lang w:val="ru-RU"/>
              </w:rPr>
              <w:t xml:space="preserve">6 </w:t>
            </w:r>
            <w:r w:rsidRPr="001C4E4E">
              <w:rPr>
                <w:rStyle w:val="a8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96FA" w14:textId="5EDE1817" w:rsidR="00A05025" w:rsidRDefault="00A05025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216901232" w:history="1">
            <w:r w:rsidRPr="001C4E4E">
              <w:rPr>
                <w:rStyle w:val="a8"/>
                <w:noProof/>
                <w:lang w:val="ru-RU"/>
              </w:rPr>
              <w:t>Список</w:t>
            </w:r>
            <w:r w:rsidRPr="001C4E4E">
              <w:rPr>
                <w:rStyle w:val="a8"/>
                <w:noProof/>
                <w:lang w:val="ru-RU"/>
              </w:rPr>
              <w:t xml:space="preserve"> </w:t>
            </w:r>
            <w:r w:rsidRPr="001C4E4E">
              <w:rPr>
                <w:rStyle w:val="a8"/>
                <w:noProof/>
                <w:lang w:val="ru-RU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73A1" w14:textId="094F2458" w:rsidR="00A05025" w:rsidRDefault="00A05025">
          <w:r>
            <w:rPr>
              <w:b/>
              <w:bCs/>
            </w:rPr>
            <w:fldChar w:fldCharType="end"/>
          </w:r>
        </w:p>
      </w:sdtContent>
    </w:sdt>
    <w:p w14:paraId="55CBC024" w14:textId="2AA0D954" w:rsidR="00E46C28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br w:type="page"/>
      </w:r>
    </w:p>
    <w:p w14:paraId="281A24DF" w14:textId="1FC42616" w:rsidR="0083588D" w:rsidRPr="00A05025" w:rsidRDefault="0083588D" w:rsidP="00A05025">
      <w:pPr>
        <w:pStyle w:val="1"/>
        <w:rPr>
          <w:lang w:val="ru-RU"/>
        </w:rPr>
      </w:pPr>
      <w:bookmarkStart w:id="0" w:name="_Toc216901222"/>
      <w:r w:rsidRPr="00A05025">
        <w:rPr>
          <w:lang w:val="ru-RU"/>
        </w:rPr>
        <w:lastRenderedPageBreak/>
        <w:t>1</w:t>
      </w:r>
      <w:r w:rsidR="00B9311D" w:rsidRPr="00A05025">
        <w:rPr>
          <w:lang w:val="ru-RU"/>
        </w:rPr>
        <w:t xml:space="preserve"> </w:t>
      </w:r>
      <w:r w:rsidRPr="00A05025">
        <w:rPr>
          <w:lang w:val="ru-RU"/>
        </w:rPr>
        <w:t>Цель работы</w:t>
      </w:r>
      <w:bookmarkEnd w:id="0"/>
    </w:p>
    <w:p w14:paraId="62D269E2" w14:textId="77777777" w:rsidR="0083588D" w:rsidRPr="00A05025" w:rsidRDefault="0083588D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28017DA6" w14:textId="2F9EB078" w:rsidR="00E46C28" w:rsidRPr="00A05025" w:rsidRDefault="0083588D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</w:t>
      </w:r>
      <w:r w:rsidR="00FA4389" w:rsidRPr="00A05025">
        <w:rPr>
          <w:rFonts w:ascii="Times New Roman"/>
          <w:sz w:val="28"/>
          <w:szCs w:val="28"/>
          <w:lang w:val="ru-RU"/>
        </w:rPr>
        <w:t>)</w:t>
      </w:r>
      <w:r w:rsidRPr="00A05025">
        <w:rPr>
          <w:rFonts w:ascii="Times New Roman"/>
          <w:sz w:val="28"/>
          <w:szCs w:val="28"/>
          <w:lang w:val="ru-RU"/>
        </w:rPr>
        <w:t>.</w:t>
      </w:r>
    </w:p>
    <w:p w14:paraId="5FB15BF5" w14:textId="77777777" w:rsidR="00E46C28" w:rsidRPr="00A05025" w:rsidRDefault="00E46C28" w:rsidP="00850A89">
      <w:pPr>
        <w:widowControl/>
        <w:wordWrap/>
        <w:autoSpaceDE/>
        <w:autoSpaceDN/>
        <w:spacing w:after="160" w:line="278" w:lineRule="auto"/>
        <w:ind w:left="142"/>
        <w:jc w:val="left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br w:type="page"/>
      </w:r>
    </w:p>
    <w:p w14:paraId="35DDE49F" w14:textId="75E4A596" w:rsidR="00E46C28" w:rsidRPr="00A05025" w:rsidRDefault="00E46C28" w:rsidP="00A05025">
      <w:pPr>
        <w:pStyle w:val="1"/>
        <w:rPr>
          <w:lang w:val="ru-RU"/>
        </w:rPr>
      </w:pPr>
      <w:bookmarkStart w:id="1" w:name="_Toc216901223"/>
      <w:r w:rsidRPr="00A05025">
        <w:rPr>
          <w:lang w:val="ru-RU"/>
        </w:rPr>
        <w:lastRenderedPageBreak/>
        <w:t>2 Задание</w:t>
      </w:r>
      <w:bookmarkEnd w:id="1"/>
    </w:p>
    <w:p w14:paraId="19A2D59E" w14:textId="77777777" w:rsidR="00E46C28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1F3B3EF1" w14:textId="52B28876" w:rsidR="00E46C28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На основе методических указаний провести работу с базовыми командами терминала, выучить применение команд для разных случаев использования, а</w:t>
      </w:r>
    </w:p>
    <w:p w14:paraId="4F6A834B" w14:textId="262A0563" w:rsidR="0083588D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также ключей для них.</w:t>
      </w:r>
    </w:p>
    <w:p w14:paraId="351D7DBC" w14:textId="476D55CF" w:rsidR="00E46C28" w:rsidRPr="00A05025" w:rsidRDefault="00E46C28" w:rsidP="00850A89">
      <w:pPr>
        <w:widowControl/>
        <w:wordWrap/>
        <w:autoSpaceDE/>
        <w:autoSpaceDN/>
        <w:spacing w:after="160" w:line="278" w:lineRule="auto"/>
        <w:ind w:left="142"/>
        <w:jc w:val="left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br w:type="page"/>
      </w:r>
    </w:p>
    <w:p w14:paraId="01D875B5" w14:textId="71AE8AE7" w:rsidR="00AF13D1" w:rsidRDefault="00E46C28" w:rsidP="00A05025">
      <w:pPr>
        <w:pStyle w:val="1"/>
        <w:rPr>
          <w:lang w:val="ru-RU"/>
        </w:rPr>
      </w:pPr>
      <w:bookmarkStart w:id="2" w:name="_Toc216901224"/>
      <w:r w:rsidRPr="00A05025">
        <w:rPr>
          <w:lang w:val="ru-RU"/>
        </w:rPr>
        <w:lastRenderedPageBreak/>
        <w:t>3 Теоретическое введение</w:t>
      </w:r>
      <w:bookmarkEnd w:id="2"/>
    </w:p>
    <w:p w14:paraId="5013A7D8" w14:textId="77777777" w:rsidR="00A05025" w:rsidRPr="00A05025" w:rsidRDefault="00A05025" w:rsidP="00A05025">
      <w:pPr>
        <w:rPr>
          <w:rFonts w:asciiTheme="minorHAnsi" w:hAnsiTheme="minorHAnsi"/>
          <w:lang w:val="ru-RU"/>
        </w:rPr>
      </w:pPr>
    </w:p>
    <w:p w14:paraId="1EA85DBA" w14:textId="682842C5" w:rsidR="00E46C28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Операционная система (ОС)</w:t>
      </w:r>
      <w:r w:rsidR="00AF13D1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— это комплекс взаимосвязанных программ,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предназначенных для управления ресурсами компьютера и организации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взаимодействия с пользователем. Сегодня наиболее известными операционными</w:t>
      </w:r>
    </w:p>
    <w:p w14:paraId="3C207081" w14:textId="77777777" w:rsidR="00E46C28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системами являются ОС семейства Microsoft Windows и UNIX-подобные системы.</w:t>
      </w:r>
    </w:p>
    <w:p w14:paraId="4388C6BA" w14:textId="77777777" w:rsidR="00E46C28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GNU Linux — семейство переносимых, многозадачных и многопользовательских</w:t>
      </w:r>
    </w:p>
    <w:p w14:paraId="3B8ED21E" w14:textId="045F3086" w:rsidR="00E46C28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операционных систем, на базе ядра Linux, включающих тот или иной набор утилит и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программ проекта GNU, и, возможно, другие компоненты. Как и ядро Linux, системы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на его основе, как правило, создаются и распространяются в соответствии с моделью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разработки свободного и открытого программного обеспечения (Open-Source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Software). Linux-системы распространяются в основном бесплатно в виде различных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дистрибутивов. Дистрибутив GNU Linux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— общее определение ОС, использующих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ядро Linux и набор библиотек и утилит, выпускаемых в рамках проекта GNU, а также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графическую оконную подсистему X Window System. Дистрибутив готов для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конечной установки на пользовательское оборудование. Кроме ядра и, собственно,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операционной системы дистрибутивы обычно содержат широкий набор приложений,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таких как редакторы документов и таблиц, мультимедийные проигрыватели, системы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для работы с базами данных и т.д. Существуют дистрибутивы, разрабатываемые как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при коммерческой поддержке (Red Hat / Fedora, SLED / OpenSUSE, Ubuntu), так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и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исключительно усилиями добровольцев (Debian, Slackware, Gentoo, ArchLinux.</w:t>
      </w:r>
    </w:p>
    <w:p w14:paraId="711F9CAA" w14:textId="77777777" w:rsidR="00E46C28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аботу ОС GNU Linux можно представить в виде функционирования множества</w:t>
      </w:r>
    </w:p>
    <w:p w14:paraId="6E672A1B" w14:textId="06C75283" w:rsidR="0007465A" w:rsidRPr="00A05025" w:rsidRDefault="00E46C2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взаимосвязанных процессов. При загрузке системы сначала запускается ядро, которое,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в свою очередь, запускает оболочку ОС (от англ. shell «оболочка»). Взаимодействие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пользователя с системой Linux (работа с данными и управление работающими в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системе процессами) происходит в интерактивном режиме посредством командного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языка. Оболочка операционной системы (или командная оболочка, интерпретатор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команд) — интерпретирует (т.е. переводит на машинный язык) вводимые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 xml:space="preserve">пользователем команды, запускает соответствующие программы </w:t>
      </w:r>
      <w:r w:rsidRPr="00A05025">
        <w:rPr>
          <w:rFonts w:ascii="Times New Roman"/>
          <w:sz w:val="28"/>
          <w:szCs w:val="28"/>
          <w:lang w:val="ru-RU"/>
        </w:rPr>
        <w:lastRenderedPageBreak/>
        <w:t>(процессы),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формирует и выводит ответные сообщения. Кроме того, на языке командной оболочки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можно писать небольшие программы для выполнения ряда последовательных</w:t>
      </w:r>
      <w:r w:rsidR="0045635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операций с файлами и содержащимися в них данными — сценарии (скрипты).</w:t>
      </w:r>
    </w:p>
    <w:p w14:paraId="0D7B2E1D" w14:textId="5E97E277" w:rsidR="005B46ED" w:rsidRPr="00A05025" w:rsidRDefault="005B46ED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20670E66" wp14:editId="39926DD5">
            <wp:extent cx="5623560" cy="315778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085"/>
                    <a:stretch/>
                  </pic:blipFill>
                  <pic:spPr bwMode="auto">
                    <a:xfrm>
                      <a:off x="0" y="0"/>
                      <a:ext cx="5630519" cy="316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7D74F" w14:textId="530CF2C4" w:rsidR="00B9311D" w:rsidRPr="00A05025" w:rsidRDefault="00B9311D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32CA230B" wp14:editId="5930401A">
            <wp:extent cx="5598493" cy="9829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40" b="7680"/>
                    <a:stretch/>
                  </pic:blipFill>
                  <pic:spPr bwMode="auto">
                    <a:xfrm>
                      <a:off x="0" y="0"/>
                      <a:ext cx="5618141" cy="9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B1FD" w14:textId="342C7C4F" w:rsidR="005B46ED" w:rsidRPr="00A05025" w:rsidRDefault="005B46ED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Таблица 3.1 Описание некоторых каталогов системы </w:t>
      </w:r>
      <w:r w:rsidRPr="00A05025">
        <w:rPr>
          <w:rFonts w:ascii="Times New Roman"/>
          <w:sz w:val="28"/>
          <w:szCs w:val="28"/>
        </w:rPr>
        <w:t>GNU</w:t>
      </w:r>
      <w:r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</w:rPr>
        <w:t>Linux</w:t>
      </w:r>
    </w:p>
    <w:p w14:paraId="29A9B127" w14:textId="36D8452A" w:rsidR="005B46ED" w:rsidRPr="00A05025" w:rsidRDefault="00B9311D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6FDB789D" wp14:editId="24E843E5">
            <wp:extent cx="5462270" cy="2986688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91" b="2374"/>
                    <a:stretch/>
                  </pic:blipFill>
                  <pic:spPr bwMode="auto">
                    <a:xfrm>
                      <a:off x="0" y="0"/>
                      <a:ext cx="5466712" cy="298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23CFE" w14:textId="5BC5FA11" w:rsidR="00B9311D" w:rsidRPr="00A05025" w:rsidRDefault="00B9311D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lastRenderedPageBreak/>
        <w:t>Таблица 3.2 Основные команды взаимодействия пользователя с файловой системы</w:t>
      </w:r>
    </w:p>
    <w:p w14:paraId="6CD36FA7" w14:textId="66CC0C60" w:rsidR="007168D2" w:rsidRPr="00A05025" w:rsidRDefault="00154495" w:rsidP="00124178">
      <w:pPr>
        <w:widowControl/>
        <w:wordWrap/>
        <w:autoSpaceDE/>
        <w:autoSpaceDN/>
        <w:spacing w:after="160" w:line="278" w:lineRule="auto"/>
        <w:jc w:val="left"/>
        <w:rPr>
          <w:rFonts w:ascii="Times New Roman"/>
          <w:b/>
          <w:bCs/>
          <w:sz w:val="28"/>
          <w:szCs w:val="28"/>
          <w:lang w:val="ru-RU"/>
        </w:rPr>
      </w:pPr>
      <w:r w:rsidRPr="00A05025">
        <w:rPr>
          <w:rFonts w:ascii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B5FDF86" wp14:editId="59E8A9A9">
            <wp:extent cx="6480810" cy="28340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54A3" w14:textId="20628B6E" w:rsidR="00B9311D" w:rsidRPr="00A05025" w:rsidRDefault="00154495" w:rsidP="00850A89">
      <w:pPr>
        <w:widowControl/>
        <w:wordWrap/>
        <w:autoSpaceDE/>
        <w:autoSpaceDN/>
        <w:spacing w:after="160" w:line="278" w:lineRule="auto"/>
        <w:ind w:left="142"/>
        <w:jc w:val="left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Таблица 3.3 опции команды </w:t>
      </w:r>
      <w:r w:rsidRPr="00A05025">
        <w:rPr>
          <w:rFonts w:ascii="Times New Roman"/>
          <w:sz w:val="28"/>
          <w:szCs w:val="28"/>
        </w:rPr>
        <w:t>ls</w:t>
      </w:r>
      <w:r w:rsidRPr="00A05025">
        <w:rPr>
          <w:rFonts w:ascii="Times New Roman"/>
          <w:sz w:val="28"/>
          <w:szCs w:val="28"/>
          <w:lang w:val="ru-RU"/>
        </w:rPr>
        <w:t>.</w:t>
      </w:r>
      <w:r w:rsidR="0007465A" w:rsidRPr="00A05025">
        <w:rPr>
          <w:rFonts w:ascii="Times New Roman"/>
          <w:sz w:val="28"/>
          <w:szCs w:val="28"/>
          <w:lang w:val="ru-RU"/>
        </w:rPr>
        <w:br w:type="page"/>
      </w:r>
      <w:r w:rsidR="00B9311D" w:rsidRPr="00A05025">
        <w:rPr>
          <w:rStyle w:val="10"/>
        </w:rPr>
        <w:lastRenderedPageBreak/>
        <w:t>4 Выполнение лабораторной работы</w:t>
      </w:r>
    </w:p>
    <w:p w14:paraId="2DFFB697" w14:textId="77777777" w:rsidR="00B9311D" w:rsidRPr="00A05025" w:rsidRDefault="00B9311D" w:rsidP="00A05025">
      <w:pPr>
        <w:pStyle w:val="2"/>
        <w:rPr>
          <w:lang w:val="ru-RU"/>
        </w:rPr>
      </w:pPr>
      <w:bookmarkStart w:id="3" w:name="_Toc216901225"/>
      <w:r w:rsidRPr="00A05025">
        <w:rPr>
          <w:lang w:val="ru-RU"/>
        </w:rPr>
        <w:t>4.1 Техническое обеспечение</w:t>
      </w:r>
      <w:bookmarkEnd w:id="3"/>
    </w:p>
    <w:p w14:paraId="58F17092" w14:textId="784FA06E" w:rsidR="00B9311D" w:rsidRPr="00A05025" w:rsidRDefault="00AB3F7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Лабораторная работа была выполнена на компьютере в дисплейном классе факультета физико-математических и естественных наук РУДН.</w:t>
      </w:r>
    </w:p>
    <w:p w14:paraId="21CA901A" w14:textId="7306FDE6" w:rsidR="00AB3F7A" w:rsidRPr="00A05025" w:rsidRDefault="00AB3F7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6E475331" w14:textId="504C08C1" w:rsidR="00AB3F7A" w:rsidRDefault="00AB3F7A" w:rsidP="00A05025">
      <w:pPr>
        <w:pStyle w:val="2"/>
        <w:rPr>
          <w:lang w:val="ru-RU"/>
        </w:rPr>
      </w:pPr>
      <w:bookmarkStart w:id="4" w:name="_Toc216901226"/>
      <w:r w:rsidRPr="00A05025">
        <w:rPr>
          <w:lang w:val="ru-RU"/>
        </w:rPr>
        <w:t>4.2 Перемещение по файловой системе</w:t>
      </w:r>
      <w:bookmarkEnd w:id="4"/>
    </w:p>
    <w:p w14:paraId="0FF8ACD5" w14:textId="77777777" w:rsidR="00A05025" w:rsidRPr="00A05025" w:rsidRDefault="00A05025" w:rsidP="00A05025">
      <w:pPr>
        <w:rPr>
          <w:rFonts w:asciiTheme="minorHAnsi" w:hAnsiTheme="minorHAnsi"/>
          <w:lang w:val="ru-RU"/>
        </w:rPr>
      </w:pPr>
    </w:p>
    <w:p w14:paraId="1B99201E" w14:textId="5B8A0A4C" w:rsidR="00AB3F7A" w:rsidRPr="00A05025" w:rsidRDefault="00D5191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Сначала я открыл терминал и настроил темную тему. По умолчанию в нем стоит домашняя директория</w:t>
      </w:r>
      <w:r w:rsidR="00ED6789" w:rsidRPr="00A05025">
        <w:rPr>
          <w:rFonts w:ascii="Times New Roman"/>
          <w:sz w:val="28"/>
          <w:szCs w:val="28"/>
          <w:lang w:val="ru-RU"/>
        </w:rPr>
        <w:t xml:space="preserve"> (</w:t>
      </w:r>
      <w:r w:rsidR="006D1110" w:rsidRPr="00A05025">
        <w:rPr>
          <w:rFonts w:ascii="Times New Roman"/>
          <w:sz w:val="28"/>
          <w:szCs w:val="28"/>
          <w:lang w:val="ru-RU"/>
        </w:rPr>
        <w:t>р</w:t>
      </w:r>
      <w:r w:rsidR="00ED6789" w:rsidRPr="00A05025">
        <w:rPr>
          <w:rFonts w:ascii="Times New Roman"/>
          <w:sz w:val="28"/>
          <w:szCs w:val="28"/>
          <w:lang w:val="ru-RU"/>
        </w:rPr>
        <w:t>ис. 4.2.1)</w:t>
      </w:r>
      <w:r w:rsidRPr="00A05025">
        <w:rPr>
          <w:rFonts w:ascii="Times New Roman"/>
          <w:sz w:val="28"/>
          <w:szCs w:val="28"/>
          <w:lang w:val="ru-RU"/>
        </w:rPr>
        <w:t>, это можно понять по наличию тильды «~» в командной строке.</w:t>
      </w:r>
    </w:p>
    <w:p w14:paraId="4BAE6D8B" w14:textId="56A41525" w:rsidR="00D5191A" w:rsidRPr="00A05025" w:rsidRDefault="003D2483" w:rsidP="00850A89">
      <w:pPr>
        <w:spacing w:line="360" w:lineRule="auto"/>
        <w:ind w:left="142"/>
        <w:rPr>
          <w:rFonts w:ascii="Times New Roman"/>
          <w:sz w:val="28"/>
          <w:szCs w:val="28"/>
        </w:rPr>
      </w:pPr>
      <w:r w:rsidRPr="00A05025">
        <w:rPr>
          <w:rFonts w:ascii="Times New Roman"/>
          <w:noProof/>
          <w:sz w:val="28"/>
          <w:szCs w:val="28"/>
        </w:rPr>
        <w:drawing>
          <wp:inline distT="0" distB="0" distL="0" distR="0" wp14:anchorId="3EDF23E2" wp14:editId="2160B9B1">
            <wp:extent cx="4682836" cy="13150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r="18402" b="42340"/>
                    <a:stretch/>
                  </pic:blipFill>
                  <pic:spPr bwMode="auto">
                    <a:xfrm>
                      <a:off x="0" y="0"/>
                      <a:ext cx="4686650" cy="131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BDB3" w14:textId="232847B9" w:rsidR="00D5191A" w:rsidRPr="00A05025" w:rsidRDefault="00D5191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2.1 </w:t>
      </w:r>
      <w:r w:rsidR="00ED6789" w:rsidRPr="00A05025">
        <w:rPr>
          <w:rFonts w:ascii="Times New Roman"/>
          <w:sz w:val="28"/>
          <w:szCs w:val="28"/>
          <w:lang w:val="ru-RU"/>
        </w:rPr>
        <w:t>Окно терминала с домашней директорией.</w:t>
      </w:r>
    </w:p>
    <w:p w14:paraId="5B5458F3" w14:textId="77777777" w:rsidR="004E1360" w:rsidRPr="00A05025" w:rsidRDefault="004E136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0323326F" w14:textId="6D1B981F" w:rsidR="00ED6789" w:rsidRPr="00A05025" w:rsidRDefault="00ED6789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Также в домашнюю директорию можно перейти с помощью команды </w:t>
      </w:r>
      <w:r w:rsidRPr="00A05025">
        <w:rPr>
          <w:rFonts w:ascii="Times New Roman"/>
          <w:sz w:val="28"/>
          <w:szCs w:val="28"/>
        </w:rPr>
        <w:t>cd</w:t>
      </w:r>
      <w:r w:rsidRPr="00A05025">
        <w:rPr>
          <w:rFonts w:ascii="Times New Roman"/>
          <w:sz w:val="28"/>
          <w:szCs w:val="28"/>
          <w:lang w:val="ru-RU"/>
        </w:rPr>
        <w:t xml:space="preserve"> без аргументов. (</w:t>
      </w:r>
      <w:r w:rsidR="006D1110" w:rsidRPr="00A05025">
        <w:rPr>
          <w:rFonts w:ascii="Times New Roman"/>
          <w:sz w:val="28"/>
          <w:szCs w:val="28"/>
          <w:lang w:val="ru-RU"/>
        </w:rPr>
        <w:t>р</w:t>
      </w:r>
      <w:r w:rsidRPr="00A05025">
        <w:rPr>
          <w:rFonts w:ascii="Times New Roman"/>
          <w:sz w:val="28"/>
          <w:szCs w:val="28"/>
          <w:lang w:val="ru-RU"/>
        </w:rPr>
        <w:t>ис. 4.2.2)</w:t>
      </w:r>
    </w:p>
    <w:p w14:paraId="47AEED48" w14:textId="50C29728" w:rsidR="00ED6789" w:rsidRPr="00A05025" w:rsidRDefault="003C6D2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5E12CE56" wp14:editId="7F134D56">
            <wp:extent cx="4696691" cy="817245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8" r="18183" b="40590"/>
                    <a:stretch/>
                  </pic:blipFill>
                  <pic:spPr bwMode="auto">
                    <a:xfrm>
                      <a:off x="0" y="0"/>
                      <a:ext cx="4699202" cy="8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266B6" w14:textId="2FB26FC0" w:rsidR="00ED6789" w:rsidRPr="00A05025" w:rsidRDefault="00ED6789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2.2 Переход в домашнюю </w:t>
      </w:r>
      <w:r w:rsidR="0071046A" w:rsidRPr="00A05025">
        <w:rPr>
          <w:rFonts w:ascii="Times New Roman"/>
          <w:sz w:val="28"/>
          <w:szCs w:val="28"/>
          <w:lang w:val="ru-RU"/>
        </w:rPr>
        <w:t>директорию.</w:t>
      </w:r>
    </w:p>
    <w:p w14:paraId="6B75D990" w14:textId="77777777" w:rsidR="004E1360" w:rsidRPr="00A05025" w:rsidRDefault="004E136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391C696B" w14:textId="0972C863" w:rsidR="0071046A" w:rsidRPr="00A05025" w:rsidRDefault="0071046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С помощью команды </w:t>
      </w:r>
      <w:r w:rsidRPr="00A05025">
        <w:rPr>
          <w:rFonts w:ascii="Times New Roman"/>
          <w:sz w:val="28"/>
          <w:szCs w:val="28"/>
        </w:rPr>
        <w:t>pwd</w:t>
      </w:r>
      <w:r w:rsidRPr="00A05025">
        <w:rPr>
          <w:rFonts w:ascii="Times New Roman"/>
          <w:sz w:val="28"/>
          <w:szCs w:val="28"/>
          <w:lang w:val="ru-RU"/>
        </w:rPr>
        <w:t xml:space="preserve"> я могу посмотреть полный путь до текущей директории – домашнему каталогу. (</w:t>
      </w:r>
      <w:r w:rsidR="006D1110" w:rsidRPr="00A05025">
        <w:rPr>
          <w:rFonts w:ascii="Times New Roman"/>
          <w:sz w:val="28"/>
          <w:szCs w:val="28"/>
          <w:lang w:val="ru-RU"/>
        </w:rPr>
        <w:t>р</w:t>
      </w:r>
      <w:r w:rsidRPr="00A05025">
        <w:rPr>
          <w:rFonts w:ascii="Times New Roman"/>
          <w:sz w:val="28"/>
          <w:szCs w:val="28"/>
          <w:lang w:val="ru-RU"/>
        </w:rPr>
        <w:t>ис. 4.2.3)</w:t>
      </w:r>
    </w:p>
    <w:p w14:paraId="53C777E1" w14:textId="0C2B3524" w:rsidR="0071046A" w:rsidRPr="00A05025" w:rsidRDefault="003C6D2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D40B75C" wp14:editId="5815B29D">
            <wp:extent cx="5742107" cy="96981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1" b="25524"/>
                    <a:stretch/>
                  </pic:blipFill>
                  <pic:spPr bwMode="auto">
                    <a:xfrm>
                      <a:off x="0" y="0"/>
                      <a:ext cx="5743575" cy="9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98A2" w14:textId="242AD234" w:rsidR="0067115B" w:rsidRPr="00A05025" w:rsidRDefault="0067115B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2.3 В терминале выведен полный путь домашней директории.</w:t>
      </w:r>
    </w:p>
    <w:p w14:paraId="19CEDAF4" w14:textId="77777777" w:rsidR="004E1360" w:rsidRPr="00A05025" w:rsidRDefault="004E136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15FABF92" w14:textId="77777777" w:rsidR="00521AD4" w:rsidRPr="00A05025" w:rsidRDefault="006D111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Далее я перехожу в подкаталог Документы домашней директории при помощи</w:t>
      </w:r>
    </w:p>
    <w:p w14:paraId="0C3E6BB9" w14:textId="28C12D7C" w:rsidR="0067115B" w:rsidRPr="00A05025" w:rsidRDefault="006D111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команды «</w:t>
      </w:r>
      <w:r w:rsidRPr="00A05025">
        <w:rPr>
          <w:rFonts w:ascii="Times New Roman"/>
          <w:sz w:val="28"/>
          <w:szCs w:val="28"/>
        </w:rPr>
        <w:t>cd</w:t>
      </w:r>
      <w:r w:rsidRPr="00A05025">
        <w:rPr>
          <w:rFonts w:ascii="Times New Roman"/>
          <w:sz w:val="28"/>
          <w:szCs w:val="28"/>
          <w:lang w:val="ru-RU"/>
        </w:rPr>
        <w:t xml:space="preserve"> Документы». (рис. 4.2.4)</w:t>
      </w:r>
    </w:p>
    <w:p w14:paraId="0B11E72B" w14:textId="66CBB879" w:rsidR="006D1110" w:rsidRPr="00A05025" w:rsidRDefault="00D801CD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213930F9" wp14:editId="4CBB3114">
            <wp:extent cx="5739048" cy="68545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5" b="17122"/>
                    <a:stretch/>
                  </pic:blipFill>
                  <pic:spPr bwMode="auto">
                    <a:xfrm>
                      <a:off x="0" y="0"/>
                      <a:ext cx="5743575" cy="6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C155" w14:textId="7BDDD116" w:rsidR="006D1110" w:rsidRPr="00A05025" w:rsidRDefault="006D111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2.4 В терминале открыт подкаталог Документы домашней директории.</w:t>
      </w:r>
    </w:p>
    <w:p w14:paraId="07AB3228" w14:textId="77777777" w:rsidR="006D7F07" w:rsidRPr="00A05025" w:rsidRDefault="006D7F0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328A4F36" w14:textId="5A2F2896" w:rsidR="006D1110" w:rsidRPr="00A05025" w:rsidRDefault="006D111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Затем я перехожу в каталог </w:t>
      </w:r>
      <w:r w:rsidR="004E1360" w:rsidRPr="00A05025">
        <w:rPr>
          <w:rFonts w:ascii="Times New Roman"/>
          <w:sz w:val="28"/>
          <w:szCs w:val="28"/>
        </w:rPr>
        <w:t>local</w:t>
      </w:r>
      <w:r w:rsidR="004E1360" w:rsidRPr="00A05025">
        <w:rPr>
          <w:rFonts w:ascii="Times New Roman"/>
          <w:sz w:val="28"/>
          <w:szCs w:val="28"/>
          <w:lang w:val="ru-RU"/>
        </w:rPr>
        <w:t xml:space="preserve"> – подкаталог </w:t>
      </w:r>
      <w:r w:rsidR="004E1360" w:rsidRPr="00A05025">
        <w:rPr>
          <w:rFonts w:ascii="Times New Roman"/>
          <w:sz w:val="28"/>
          <w:szCs w:val="28"/>
        </w:rPr>
        <w:t>usr</w:t>
      </w:r>
      <w:r w:rsidR="004E1360" w:rsidRPr="00A05025">
        <w:rPr>
          <w:rFonts w:ascii="Times New Roman"/>
          <w:sz w:val="28"/>
          <w:szCs w:val="28"/>
          <w:lang w:val="ru-RU"/>
        </w:rPr>
        <w:t xml:space="preserve"> корневого каталога, указав к нему абсолютный путь (/</w:t>
      </w:r>
      <w:r w:rsidR="004E1360" w:rsidRPr="00A05025">
        <w:rPr>
          <w:rFonts w:ascii="Times New Roman"/>
          <w:sz w:val="28"/>
          <w:szCs w:val="28"/>
        </w:rPr>
        <w:t>usr</w:t>
      </w:r>
      <w:r w:rsidR="004E1360" w:rsidRPr="00A05025">
        <w:rPr>
          <w:rFonts w:ascii="Times New Roman"/>
          <w:sz w:val="28"/>
          <w:szCs w:val="28"/>
          <w:lang w:val="ru-RU"/>
        </w:rPr>
        <w:t>/</w:t>
      </w:r>
      <w:r w:rsidR="004E1360" w:rsidRPr="00A05025">
        <w:rPr>
          <w:rFonts w:ascii="Times New Roman"/>
          <w:sz w:val="28"/>
          <w:szCs w:val="28"/>
        </w:rPr>
        <w:t>local</w:t>
      </w:r>
      <w:r w:rsidR="004E1360" w:rsidRPr="00A05025">
        <w:rPr>
          <w:rFonts w:ascii="Times New Roman"/>
          <w:sz w:val="28"/>
          <w:szCs w:val="28"/>
          <w:lang w:val="ru-RU"/>
        </w:rPr>
        <w:t>). (рис. 4.2.5)</w:t>
      </w:r>
    </w:p>
    <w:p w14:paraId="5E34EBD7" w14:textId="48BBCAF6" w:rsidR="004E1360" w:rsidRPr="00A05025" w:rsidRDefault="00D801CD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B3E5644" wp14:editId="7A256EFB">
            <wp:extent cx="5741748" cy="7065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06" b="8430"/>
                    <a:stretch/>
                  </pic:blipFill>
                  <pic:spPr bwMode="auto">
                    <a:xfrm>
                      <a:off x="0" y="0"/>
                      <a:ext cx="5743575" cy="70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F735" w14:textId="273907C3" w:rsidR="004E1360" w:rsidRPr="00A05025" w:rsidRDefault="004E136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2.5 В терминале выведен каталог </w:t>
      </w:r>
      <w:r w:rsidRPr="00A05025">
        <w:rPr>
          <w:rFonts w:ascii="Times New Roman"/>
          <w:sz w:val="28"/>
          <w:szCs w:val="28"/>
        </w:rPr>
        <w:t>local</w:t>
      </w:r>
      <w:r w:rsidRPr="00A05025">
        <w:rPr>
          <w:rFonts w:ascii="Times New Roman"/>
          <w:sz w:val="28"/>
          <w:szCs w:val="28"/>
          <w:lang w:val="ru-RU"/>
        </w:rPr>
        <w:t xml:space="preserve"> – подкаталог </w:t>
      </w:r>
      <w:r w:rsidRPr="00A05025">
        <w:rPr>
          <w:rFonts w:ascii="Times New Roman"/>
          <w:sz w:val="28"/>
          <w:szCs w:val="28"/>
        </w:rPr>
        <w:t>usr</w:t>
      </w:r>
      <w:r w:rsidRPr="00A05025">
        <w:rPr>
          <w:rFonts w:ascii="Times New Roman"/>
          <w:sz w:val="28"/>
          <w:szCs w:val="28"/>
          <w:lang w:val="ru-RU"/>
        </w:rPr>
        <w:t xml:space="preserve"> корневого каталога.</w:t>
      </w:r>
    </w:p>
    <w:p w14:paraId="51EB7C56" w14:textId="520DDE6F" w:rsidR="004E1360" w:rsidRPr="00A05025" w:rsidRDefault="004E136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0BB5DCAA" w14:textId="797431CA" w:rsidR="00970064" w:rsidRPr="00A05025" w:rsidRDefault="00970064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Потом я воспользовал</w:t>
      </w:r>
      <w:r w:rsidR="00D801CD" w:rsidRPr="00A05025">
        <w:rPr>
          <w:rFonts w:ascii="Times New Roman"/>
          <w:sz w:val="28"/>
          <w:szCs w:val="28"/>
          <w:lang w:val="ru-RU"/>
        </w:rPr>
        <w:t>ся</w:t>
      </w:r>
      <w:r w:rsidRPr="00A05025">
        <w:rPr>
          <w:rFonts w:ascii="Times New Roman"/>
          <w:sz w:val="28"/>
          <w:szCs w:val="28"/>
          <w:lang w:val="ru-RU"/>
        </w:rPr>
        <w:t xml:space="preserve"> командой «cd» – для возвращения в последний посещённый каталог и командой «cd ..», которая используется для перехода на один каталог выше по иерархии. (рис</w:t>
      </w:r>
      <w:r w:rsidR="00CC6DB7" w:rsidRPr="00A05025">
        <w:rPr>
          <w:rFonts w:ascii="Times New Roman"/>
          <w:sz w:val="28"/>
          <w:szCs w:val="28"/>
          <w:lang w:val="ru-RU"/>
        </w:rPr>
        <w:t xml:space="preserve"> 4.2.6) Таким </w:t>
      </w:r>
      <w:r w:rsidR="00D801CD" w:rsidRPr="00A05025">
        <w:rPr>
          <w:rFonts w:ascii="Times New Roman"/>
          <w:sz w:val="28"/>
          <w:szCs w:val="28"/>
          <w:lang w:val="ru-RU"/>
        </w:rPr>
        <w:t xml:space="preserve">образом я </w:t>
      </w:r>
      <w:r w:rsidR="00D43C5C" w:rsidRPr="00A05025">
        <w:rPr>
          <w:rFonts w:ascii="Times New Roman"/>
          <w:sz w:val="28"/>
          <w:szCs w:val="28"/>
          <w:lang w:val="ru-RU"/>
        </w:rPr>
        <w:t>оказываюсь</w:t>
      </w:r>
      <w:r w:rsidR="00D801CD" w:rsidRPr="00A05025">
        <w:rPr>
          <w:rFonts w:ascii="Times New Roman"/>
          <w:sz w:val="28"/>
          <w:szCs w:val="28"/>
          <w:lang w:val="ru-RU"/>
        </w:rPr>
        <w:t xml:space="preserve"> в домашн</w:t>
      </w:r>
      <w:r w:rsidR="00D43C5C" w:rsidRPr="00A05025">
        <w:rPr>
          <w:rFonts w:ascii="Times New Roman"/>
          <w:sz w:val="28"/>
          <w:szCs w:val="28"/>
          <w:lang w:val="ru-RU"/>
        </w:rPr>
        <w:t>ем</w:t>
      </w:r>
      <w:r w:rsidR="00D801CD" w:rsidRPr="00A05025">
        <w:rPr>
          <w:rFonts w:ascii="Times New Roman"/>
          <w:sz w:val="28"/>
          <w:szCs w:val="28"/>
          <w:lang w:val="ru-RU"/>
        </w:rPr>
        <w:t xml:space="preserve"> каталог</w:t>
      </w:r>
      <w:r w:rsidR="00D43C5C" w:rsidRPr="00A05025">
        <w:rPr>
          <w:rFonts w:ascii="Times New Roman"/>
          <w:sz w:val="28"/>
          <w:szCs w:val="28"/>
          <w:lang w:val="ru-RU"/>
        </w:rPr>
        <w:t>е</w:t>
      </w:r>
      <w:r w:rsidR="00D801CD" w:rsidRPr="00A05025">
        <w:rPr>
          <w:rFonts w:ascii="Times New Roman"/>
          <w:sz w:val="28"/>
          <w:szCs w:val="28"/>
          <w:lang w:val="ru-RU"/>
        </w:rPr>
        <w:t>.</w:t>
      </w:r>
    </w:p>
    <w:p w14:paraId="791B3771" w14:textId="529EAC32" w:rsidR="004E1360" w:rsidRPr="00A05025" w:rsidRDefault="00D43C5C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C8CC17D" wp14:editId="7D727CB9">
            <wp:extent cx="5676900" cy="1066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21"/>
                    <a:stretch/>
                  </pic:blipFill>
                  <pic:spPr bwMode="auto">
                    <a:xfrm>
                      <a:off x="0" y="0"/>
                      <a:ext cx="567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F5ADE" w14:textId="755536C2" w:rsidR="00CC6DB7" w:rsidRPr="00A05025" w:rsidRDefault="00CC6DB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2.6 Использование команд </w:t>
      </w:r>
      <w:r w:rsidRPr="00A05025">
        <w:rPr>
          <w:rFonts w:ascii="Times New Roman"/>
          <w:sz w:val="28"/>
          <w:szCs w:val="28"/>
        </w:rPr>
        <w:t>cd</w:t>
      </w:r>
      <w:r w:rsidRPr="00A05025">
        <w:rPr>
          <w:rFonts w:ascii="Times New Roman"/>
          <w:sz w:val="28"/>
          <w:szCs w:val="28"/>
          <w:lang w:val="ru-RU"/>
        </w:rPr>
        <w:t xml:space="preserve"> - и </w:t>
      </w:r>
      <w:r w:rsidRPr="00A05025">
        <w:rPr>
          <w:rFonts w:ascii="Times New Roman"/>
          <w:sz w:val="28"/>
          <w:szCs w:val="28"/>
        </w:rPr>
        <w:t>cd</w:t>
      </w:r>
      <w:r w:rsidRPr="00A05025">
        <w:rPr>
          <w:rFonts w:ascii="Times New Roman"/>
          <w:sz w:val="28"/>
          <w:szCs w:val="28"/>
          <w:lang w:val="ru-RU"/>
        </w:rPr>
        <w:t xml:space="preserve"> .. для перехода в домашний каталог.</w:t>
      </w:r>
    </w:p>
    <w:p w14:paraId="61229807" w14:textId="072F1F96" w:rsidR="00CC6DB7" w:rsidRPr="00A05025" w:rsidRDefault="00CC6DB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35DB6535" w14:textId="0E97B671" w:rsidR="00CC6DB7" w:rsidRPr="00A05025" w:rsidRDefault="00CC6DB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Вернувшись в домашний каталог, я выв</w:t>
      </w:r>
      <w:r w:rsidR="00D43C5C" w:rsidRPr="00A05025">
        <w:rPr>
          <w:rFonts w:ascii="Times New Roman"/>
          <w:sz w:val="28"/>
          <w:szCs w:val="28"/>
          <w:lang w:val="ru-RU"/>
        </w:rPr>
        <w:t>ожу</w:t>
      </w:r>
      <w:r w:rsidRPr="00A05025">
        <w:rPr>
          <w:rFonts w:ascii="Times New Roman"/>
          <w:sz w:val="28"/>
          <w:szCs w:val="28"/>
          <w:lang w:val="ru-RU"/>
        </w:rPr>
        <w:t xml:space="preserve"> список файлов выбранной директории с помощью команды </w:t>
      </w:r>
      <w:r w:rsidRPr="00A05025">
        <w:rPr>
          <w:rFonts w:ascii="Times New Roman"/>
          <w:sz w:val="28"/>
          <w:szCs w:val="28"/>
        </w:rPr>
        <w:t>ls</w:t>
      </w:r>
      <w:r w:rsidRPr="00A05025">
        <w:rPr>
          <w:rFonts w:ascii="Times New Roman"/>
          <w:sz w:val="28"/>
          <w:szCs w:val="28"/>
          <w:lang w:val="ru-RU"/>
        </w:rPr>
        <w:t>. (рис. 4.2.7)</w:t>
      </w:r>
    </w:p>
    <w:p w14:paraId="3EA95D38" w14:textId="18644C2F" w:rsidR="00CC6DB7" w:rsidRPr="00A05025" w:rsidRDefault="007912F5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D3E4CAB" wp14:editId="484D3ACA">
            <wp:extent cx="4987705" cy="872836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81"/>
                    <a:stretch/>
                  </pic:blipFill>
                  <pic:spPr bwMode="auto">
                    <a:xfrm>
                      <a:off x="0" y="0"/>
                      <a:ext cx="5021465" cy="8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4FF38" w14:textId="7CED777C" w:rsidR="007B44B6" w:rsidRPr="00A05025" w:rsidRDefault="00427B1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2.7 В терминале выведен список файлов домашней директории.</w:t>
      </w:r>
    </w:p>
    <w:p w14:paraId="3D0DD3EC" w14:textId="5687D295" w:rsidR="00427B17" w:rsidRPr="00A05025" w:rsidRDefault="00427B1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33A693C4" w14:textId="2ED88CC2" w:rsidR="00427B17" w:rsidRPr="00A05025" w:rsidRDefault="00427B1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Чтобы убедиться в правильности отображения файлов, я откры</w:t>
      </w:r>
      <w:r w:rsidR="007912F5" w:rsidRPr="00A05025">
        <w:rPr>
          <w:rFonts w:ascii="Times New Roman"/>
          <w:sz w:val="28"/>
          <w:szCs w:val="28"/>
          <w:lang w:val="ru-RU"/>
        </w:rPr>
        <w:t>ваю</w:t>
      </w:r>
      <w:r w:rsidRPr="00A05025">
        <w:rPr>
          <w:rFonts w:ascii="Times New Roman"/>
          <w:sz w:val="28"/>
          <w:szCs w:val="28"/>
          <w:lang w:val="ru-RU"/>
        </w:rPr>
        <w:t xml:space="preserve"> домашний каталог с помощью файлового менеджера графического окружения. Можно увидеть (рис. 4.2.8), что файлы совпадают.</w:t>
      </w:r>
    </w:p>
    <w:p w14:paraId="337690B9" w14:textId="78931C35" w:rsidR="00427B17" w:rsidRPr="00A05025" w:rsidRDefault="007912F5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6A417932" wp14:editId="226BA3FD">
            <wp:extent cx="4841236" cy="3573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6" r="2380" b="13193"/>
                    <a:stretch/>
                  </pic:blipFill>
                  <pic:spPr bwMode="auto">
                    <a:xfrm>
                      <a:off x="0" y="0"/>
                      <a:ext cx="4852076" cy="35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CAC4" w14:textId="41C58221" w:rsidR="00B50194" w:rsidRPr="00A05025" w:rsidRDefault="00B50194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2.8 Файловый менеджер с открытой домашней директорией.</w:t>
      </w:r>
    </w:p>
    <w:p w14:paraId="511E02AE" w14:textId="69BB1D58" w:rsidR="00B50194" w:rsidRPr="00A05025" w:rsidRDefault="00B50194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4A61A098" w14:textId="2B38750A" w:rsidR="002C236E" w:rsidRPr="00A05025" w:rsidRDefault="002C236E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Далее я выв</w:t>
      </w:r>
      <w:r w:rsidR="00F60847" w:rsidRPr="00A05025">
        <w:rPr>
          <w:rFonts w:ascii="Times New Roman"/>
          <w:sz w:val="28"/>
          <w:szCs w:val="28"/>
          <w:lang w:val="ru-RU"/>
        </w:rPr>
        <w:t>о</w:t>
      </w:r>
      <w:r w:rsidR="007912F5" w:rsidRPr="00A05025">
        <w:rPr>
          <w:rFonts w:ascii="Times New Roman"/>
          <w:sz w:val="28"/>
          <w:szCs w:val="28"/>
          <w:lang w:val="ru-RU"/>
        </w:rPr>
        <w:t>жу</w:t>
      </w:r>
      <w:r w:rsidRPr="00A05025">
        <w:rPr>
          <w:rFonts w:ascii="Times New Roman"/>
          <w:sz w:val="28"/>
          <w:szCs w:val="28"/>
          <w:lang w:val="ru-RU"/>
        </w:rPr>
        <w:t xml:space="preserve"> список файлов подкаталога Документы домашнего каталога, указав относительный путь. (рис. 4.2.9)</w:t>
      </w:r>
      <w:r w:rsidR="00D85B51" w:rsidRPr="00A05025">
        <w:rPr>
          <w:rFonts w:ascii="Times New Roman"/>
          <w:sz w:val="28"/>
          <w:szCs w:val="28"/>
          <w:lang w:val="ru-RU"/>
        </w:rPr>
        <w:t xml:space="preserve"> </w:t>
      </w:r>
    </w:p>
    <w:p w14:paraId="58CA2B97" w14:textId="3C3B4C30" w:rsidR="002C236E" w:rsidRPr="00A05025" w:rsidRDefault="00F6084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600E83FE" wp14:editId="28612619">
            <wp:extent cx="3725141" cy="8583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46" cy="86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BC881" w14:textId="55FC37E5" w:rsidR="00D85B51" w:rsidRPr="00A05025" w:rsidRDefault="00D85B51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2.9 В терминале выведен список файлов подкаталога Документы.</w:t>
      </w:r>
    </w:p>
    <w:p w14:paraId="47F92B46" w14:textId="3CFE0987" w:rsidR="00D85B51" w:rsidRPr="00A05025" w:rsidRDefault="00D85B51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78C04580" w14:textId="31FF559D" w:rsidR="00D85B51" w:rsidRPr="00A05025" w:rsidRDefault="00C31E5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Также я вывел список файлов каталога /</w:t>
      </w:r>
      <w:r w:rsidRPr="00A05025">
        <w:rPr>
          <w:rFonts w:ascii="Times New Roman"/>
          <w:sz w:val="28"/>
          <w:szCs w:val="28"/>
        </w:rPr>
        <w:t>usr</w:t>
      </w:r>
      <w:r w:rsidRPr="00A05025">
        <w:rPr>
          <w:rFonts w:ascii="Times New Roman"/>
          <w:sz w:val="28"/>
          <w:szCs w:val="28"/>
          <w:lang w:val="ru-RU"/>
        </w:rPr>
        <w:t>/</w:t>
      </w:r>
      <w:r w:rsidRPr="00A05025">
        <w:rPr>
          <w:rFonts w:ascii="Times New Roman"/>
          <w:sz w:val="28"/>
          <w:szCs w:val="28"/>
        </w:rPr>
        <w:t>local</w:t>
      </w:r>
      <w:r w:rsidRPr="00A05025">
        <w:rPr>
          <w:rFonts w:ascii="Times New Roman"/>
          <w:sz w:val="28"/>
          <w:szCs w:val="28"/>
          <w:lang w:val="ru-RU"/>
        </w:rPr>
        <w:t>, указав абсолютный путь. (рис. 4.2.10)</w:t>
      </w:r>
    </w:p>
    <w:p w14:paraId="1918DC08" w14:textId="3FFF767D" w:rsidR="00C31E52" w:rsidRPr="00A05025" w:rsidRDefault="00F6084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8EF8F6" wp14:editId="5048C3C5">
            <wp:extent cx="5577860" cy="75501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" b="18499"/>
                    <a:stretch/>
                  </pic:blipFill>
                  <pic:spPr bwMode="auto">
                    <a:xfrm>
                      <a:off x="0" y="0"/>
                      <a:ext cx="5662900" cy="7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1D7F" w14:textId="5CBEF8AE" w:rsidR="00C24D83" w:rsidRPr="00A05025" w:rsidRDefault="00C24D83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2.10 В терминале выведен список файлов каталога</w:t>
      </w:r>
      <w:r w:rsidR="00456366" w:rsidRPr="00A05025">
        <w:rPr>
          <w:rFonts w:ascii="Times New Roman"/>
          <w:sz w:val="28"/>
          <w:szCs w:val="28"/>
          <w:lang w:val="ru-RU"/>
        </w:rPr>
        <w:t>.</w:t>
      </w:r>
    </w:p>
    <w:p w14:paraId="7BDF9F26" w14:textId="4CE96CEA" w:rsidR="00FF21F7" w:rsidRPr="00A05025" w:rsidRDefault="00FF21F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32042D71" w14:textId="26ECF1A5" w:rsidR="00FF21F7" w:rsidRDefault="00FF21F7" w:rsidP="00A05025">
      <w:pPr>
        <w:pStyle w:val="2"/>
        <w:rPr>
          <w:lang w:val="ru-RU"/>
        </w:rPr>
      </w:pPr>
      <w:bookmarkStart w:id="5" w:name="_Toc216901227"/>
      <w:r w:rsidRPr="00A05025">
        <w:rPr>
          <w:lang w:val="ru-RU"/>
        </w:rPr>
        <w:t>4.3 Создание пустых каталогов и файлов</w:t>
      </w:r>
      <w:bookmarkEnd w:id="5"/>
    </w:p>
    <w:p w14:paraId="6AFF0CFF" w14:textId="77777777" w:rsidR="00447757" w:rsidRPr="00447757" w:rsidRDefault="00447757" w:rsidP="00447757">
      <w:pPr>
        <w:rPr>
          <w:rFonts w:asciiTheme="minorHAnsi" w:hAnsiTheme="minorHAnsi"/>
          <w:lang w:val="ru-RU"/>
        </w:rPr>
      </w:pPr>
    </w:p>
    <w:p w14:paraId="72919C67" w14:textId="7A7B4A91" w:rsidR="00E15561" w:rsidRPr="00A05025" w:rsidRDefault="0044775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алее я</w:t>
      </w:r>
      <w:r w:rsidR="00DA7503" w:rsidRPr="00A05025">
        <w:rPr>
          <w:rFonts w:ascii="Times New Roman"/>
          <w:sz w:val="28"/>
          <w:szCs w:val="28"/>
          <w:lang w:val="ru-RU"/>
        </w:rPr>
        <w:t xml:space="preserve"> пере</w:t>
      </w:r>
      <w:r w:rsidR="00F60847" w:rsidRPr="00A05025">
        <w:rPr>
          <w:rFonts w:ascii="Times New Roman"/>
          <w:sz w:val="28"/>
          <w:szCs w:val="28"/>
          <w:lang w:val="ru-RU"/>
        </w:rPr>
        <w:t>хожу</w:t>
      </w:r>
      <w:r w:rsidR="00DA7503" w:rsidRPr="00A05025">
        <w:rPr>
          <w:rFonts w:ascii="Times New Roman"/>
          <w:sz w:val="28"/>
          <w:szCs w:val="28"/>
          <w:lang w:val="ru-RU"/>
        </w:rPr>
        <w:t xml:space="preserve"> обратно в домашнюю директорию и созда</w:t>
      </w:r>
      <w:r w:rsidR="00F60847" w:rsidRPr="00A05025">
        <w:rPr>
          <w:rFonts w:ascii="Times New Roman"/>
          <w:sz w:val="28"/>
          <w:szCs w:val="28"/>
          <w:lang w:val="ru-RU"/>
        </w:rPr>
        <w:t>ю</w:t>
      </w:r>
      <w:r w:rsidR="00DA7503" w:rsidRPr="00A05025">
        <w:rPr>
          <w:rFonts w:ascii="Times New Roman"/>
          <w:sz w:val="28"/>
          <w:szCs w:val="28"/>
          <w:lang w:val="ru-RU"/>
        </w:rPr>
        <w:t xml:space="preserve"> папку командой </w:t>
      </w:r>
      <w:r w:rsidR="00DA7503" w:rsidRPr="00A05025">
        <w:rPr>
          <w:rFonts w:ascii="Times New Roman"/>
          <w:sz w:val="28"/>
          <w:szCs w:val="28"/>
        </w:rPr>
        <w:t>mkdir</w:t>
      </w:r>
      <w:r w:rsidR="00DA7503" w:rsidRPr="00A05025">
        <w:rPr>
          <w:rFonts w:ascii="Times New Roman"/>
          <w:sz w:val="28"/>
          <w:szCs w:val="28"/>
          <w:lang w:val="ru-RU"/>
        </w:rPr>
        <w:t>. (рис. 4.3.1)</w:t>
      </w:r>
    </w:p>
    <w:p w14:paraId="516EB9A8" w14:textId="66906327" w:rsidR="00DA7503" w:rsidRPr="00A05025" w:rsidRDefault="0099759F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65FA061" wp14:editId="32CD6DFB">
            <wp:extent cx="4225636" cy="723212"/>
            <wp:effectExtent l="0" t="0" r="381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r="22118" b="20311"/>
                    <a:stretch/>
                  </pic:blipFill>
                  <pic:spPr bwMode="auto">
                    <a:xfrm>
                      <a:off x="0" y="0"/>
                      <a:ext cx="4261297" cy="7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61A7" w14:textId="718A74AF" w:rsidR="00A30366" w:rsidRPr="00A05025" w:rsidRDefault="00A30366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3.1 Создание директории в терминале в домашней директории.</w:t>
      </w:r>
    </w:p>
    <w:p w14:paraId="67AB5143" w14:textId="0DF4E42C" w:rsidR="00A30366" w:rsidRPr="00A05025" w:rsidRDefault="00A30366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06E2223C" w14:textId="3CC1A142" w:rsidR="00F70A29" w:rsidRPr="00A05025" w:rsidRDefault="00F70A29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Проверяю, что каталог создан командой </w:t>
      </w:r>
      <w:r w:rsidRPr="00A05025">
        <w:rPr>
          <w:rFonts w:ascii="Times New Roman"/>
          <w:sz w:val="28"/>
          <w:szCs w:val="28"/>
        </w:rPr>
        <w:t>ls</w:t>
      </w:r>
      <w:r w:rsidRPr="00A05025">
        <w:rPr>
          <w:rFonts w:ascii="Times New Roman"/>
          <w:sz w:val="28"/>
          <w:szCs w:val="28"/>
          <w:lang w:val="ru-RU"/>
        </w:rPr>
        <w:t>. (рис. 4.3.2)</w:t>
      </w:r>
    </w:p>
    <w:p w14:paraId="2A270561" w14:textId="1380DB0A" w:rsidR="00A30366" w:rsidRPr="00A05025" w:rsidRDefault="0099759F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87D7E13" wp14:editId="533533FF">
            <wp:extent cx="5548746" cy="8280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14" cy="84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3E9F6" w14:textId="176BB738" w:rsidR="00F70A29" w:rsidRPr="00A05025" w:rsidRDefault="00F70A29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</w:t>
      </w:r>
      <w:r w:rsidR="00584672" w:rsidRPr="00A05025">
        <w:rPr>
          <w:rFonts w:ascii="Times New Roman"/>
          <w:sz w:val="28"/>
          <w:szCs w:val="28"/>
          <w:lang w:val="ru-RU"/>
        </w:rPr>
        <w:t>3</w:t>
      </w:r>
      <w:r w:rsidRPr="00A05025">
        <w:rPr>
          <w:rFonts w:ascii="Times New Roman"/>
          <w:sz w:val="28"/>
          <w:szCs w:val="28"/>
          <w:lang w:val="ru-RU"/>
        </w:rPr>
        <w:t>.3 В терминале выведен список всех файлов домашней директории</w:t>
      </w:r>
      <w:r w:rsidR="00584672" w:rsidRPr="00A05025">
        <w:rPr>
          <w:rFonts w:ascii="Times New Roman"/>
          <w:sz w:val="28"/>
          <w:szCs w:val="28"/>
          <w:lang w:val="ru-RU"/>
        </w:rPr>
        <w:t>.</w:t>
      </w:r>
    </w:p>
    <w:p w14:paraId="5C1AAEC8" w14:textId="06B0292B" w:rsidR="00584672" w:rsidRPr="00A05025" w:rsidRDefault="0058467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2F28096D" w14:textId="509E7CDB" w:rsidR="00584672" w:rsidRPr="00A05025" w:rsidRDefault="0058467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Команда </w:t>
      </w:r>
      <w:r w:rsidRPr="00A05025">
        <w:rPr>
          <w:rFonts w:ascii="Times New Roman"/>
          <w:sz w:val="28"/>
          <w:szCs w:val="28"/>
        </w:rPr>
        <w:t>mkdir</w:t>
      </w:r>
      <w:r w:rsidRPr="00A05025">
        <w:rPr>
          <w:rFonts w:ascii="Times New Roman"/>
          <w:sz w:val="28"/>
          <w:szCs w:val="28"/>
          <w:lang w:val="ru-RU"/>
        </w:rPr>
        <w:t xml:space="preserve"> может принимать сразу несколько аргументов, создаю дополнительно</w:t>
      </w:r>
      <w:r w:rsidR="006C2CF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>еще 3 подкаталога в новой директории. (рис. 4.3.4)</w:t>
      </w:r>
    </w:p>
    <w:p w14:paraId="435FAAC7" w14:textId="414FDB61" w:rsidR="00584672" w:rsidRPr="00A05025" w:rsidRDefault="00121EE9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39735EC1" wp14:editId="7697842B">
            <wp:extent cx="5842386" cy="108712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r="-1" b="17855"/>
                    <a:stretch/>
                  </pic:blipFill>
                  <pic:spPr bwMode="auto">
                    <a:xfrm>
                      <a:off x="0" y="0"/>
                      <a:ext cx="5844869" cy="10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684B" w14:textId="4C93FB4D" w:rsidR="00584672" w:rsidRPr="00A05025" w:rsidRDefault="0058467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3.4 Использование нескольких аргументов</w:t>
      </w:r>
      <w:r w:rsidR="003502C2" w:rsidRPr="00A05025">
        <w:rPr>
          <w:rFonts w:ascii="Times New Roman"/>
          <w:sz w:val="28"/>
          <w:szCs w:val="28"/>
          <w:lang w:val="ru-RU"/>
        </w:rPr>
        <w:t xml:space="preserve"> в команде </w:t>
      </w:r>
      <w:r w:rsidR="003502C2" w:rsidRPr="00A05025">
        <w:rPr>
          <w:rFonts w:ascii="Times New Roman"/>
          <w:sz w:val="28"/>
          <w:szCs w:val="28"/>
        </w:rPr>
        <w:t>mkdir</w:t>
      </w:r>
      <w:r w:rsidR="003502C2" w:rsidRPr="00A05025">
        <w:rPr>
          <w:rFonts w:ascii="Times New Roman"/>
          <w:sz w:val="28"/>
          <w:szCs w:val="28"/>
          <w:lang w:val="ru-RU"/>
        </w:rPr>
        <w:t>.</w:t>
      </w:r>
    </w:p>
    <w:p w14:paraId="641C8A58" w14:textId="35F435D9" w:rsidR="003502C2" w:rsidRPr="00A05025" w:rsidRDefault="003502C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74C2A48A" w14:textId="6072BCA8" w:rsidR="003502C2" w:rsidRPr="00A05025" w:rsidRDefault="003502C2" w:rsidP="006C2CF5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Также можно создать подкаталог в каталоге, отличном от текущего, указав путь к нему</w:t>
      </w:r>
      <w:r w:rsidR="006C2CF5" w:rsidRPr="00A05025">
        <w:rPr>
          <w:rFonts w:ascii="Times New Roman"/>
          <w:sz w:val="28"/>
          <w:szCs w:val="28"/>
          <w:lang w:val="ru-RU"/>
        </w:rPr>
        <w:t xml:space="preserve"> </w:t>
      </w:r>
      <w:r w:rsidRPr="00A05025">
        <w:rPr>
          <w:rFonts w:ascii="Times New Roman"/>
          <w:sz w:val="28"/>
          <w:szCs w:val="28"/>
          <w:lang w:val="ru-RU"/>
        </w:rPr>
        <w:t xml:space="preserve">в явном виде. Проверяю правильность выполнения командой </w:t>
      </w:r>
      <w:r w:rsidRPr="00A05025">
        <w:rPr>
          <w:rFonts w:ascii="Times New Roman"/>
          <w:sz w:val="28"/>
          <w:szCs w:val="28"/>
        </w:rPr>
        <w:t>ls</w:t>
      </w:r>
      <w:r w:rsidRPr="00A05025">
        <w:rPr>
          <w:rFonts w:ascii="Times New Roman"/>
          <w:sz w:val="28"/>
          <w:szCs w:val="28"/>
          <w:lang w:val="ru-RU"/>
        </w:rPr>
        <w:t xml:space="preserve"> ~. (рис. 4.3.5)</w:t>
      </w:r>
    </w:p>
    <w:p w14:paraId="337EE063" w14:textId="552CA468" w:rsidR="003502C2" w:rsidRPr="00A05025" w:rsidRDefault="002A0FA9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C34518" wp14:editId="43CF01B4">
            <wp:extent cx="5016572" cy="119824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" t="1" b="3858"/>
                    <a:stretch/>
                  </pic:blipFill>
                  <pic:spPr bwMode="auto">
                    <a:xfrm>
                      <a:off x="0" y="0"/>
                      <a:ext cx="5035512" cy="12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22C58" w14:textId="66B32F95" w:rsidR="003502C2" w:rsidRPr="00A05025" w:rsidRDefault="003502C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3.5 В терминале выведены файлы домашней директории, включая новый каталог.</w:t>
      </w:r>
    </w:p>
    <w:p w14:paraId="033563A0" w14:textId="323BAFEB" w:rsidR="003502C2" w:rsidRPr="00A05025" w:rsidRDefault="003502C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36D88618" w14:textId="0A2015A9" w:rsidR="003502C2" w:rsidRPr="00A05025" w:rsidRDefault="003502C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Опция parents (краткая форма -p) позволяет создавать иерархическую цепочку подкаталогов, создавая все промежуточные каталоги</w:t>
      </w:r>
      <w:r w:rsidR="005911C1" w:rsidRPr="00A05025">
        <w:rPr>
          <w:rFonts w:ascii="Times New Roman"/>
          <w:sz w:val="28"/>
          <w:szCs w:val="28"/>
          <w:lang w:val="ru-RU"/>
        </w:rPr>
        <w:t>: создаю такую, перейдя в</w:t>
      </w:r>
      <w:r w:rsidRPr="00A05025">
        <w:rPr>
          <w:rFonts w:ascii="Times New Roman"/>
          <w:sz w:val="28"/>
          <w:szCs w:val="28"/>
          <w:lang w:val="ru-RU"/>
        </w:rPr>
        <w:t xml:space="preserve"> домашнюю директорию</w:t>
      </w:r>
      <w:r w:rsidR="005911C1" w:rsidRPr="00A05025">
        <w:rPr>
          <w:rFonts w:ascii="Times New Roman"/>
          <w:sz w:val="28"/>
          <w:szCs w:val="28"/>
          <w:lang w:val="ru-RU"/>
        </w:rPr>
        <w:t>. (рис. 4.3.6)</w:t>
      </w:r>
    </w:p>
    <w:p w14:paraId="0BEBA0FB" w14:textId="1C9C37DB" w:rsidR="005911C1" w:rsidRPr="00A05025" w:rsidRDefault="002A0FA9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A1FCA02" wp14:editId="57B6A4D0">
            <wp:extent cx="5759162" cy="736741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07" cy="73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4E7D3" w14:textId="4F339661" w:rsidR="005911C1" w:rsidRPr="00A05025" w:rsidRDefault="005911C1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3.6 Создание иерархической цепочки подкаталогов.</w:t>
      </w:r>
    </w:p>
    <w:p w14:paraId="091CDBC3" w14:textId="3327771F" w:rsidR="005911C1" w:rsidRPr="00A05025" w:rsidRDefault="005911C1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0C11AB58" w14:textId="629474A4" w:rsidR="005911C1" w:rsidRPr="00A05025" w:rsidRDefault="005911C1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Для создания файлов может быть использована команда touch, </w:t>
      </w:r>
      <w:r w:rsidR="00547985" w:rsidRPr="00A05025">
        <w:rPr>
          <w:rFonts w:ascii="Times New Roman"/>
          <w:sz w:val="28"/>
          <w:szCs w:val="28"/>
          <w:lang w:val="ru-RU"/>
        </w:rPr>
        <w:t xml:space="preserve">создаю </w:t>
      </w:r>
      <w:r w:rsidR="00FB66E6" w:rsidRPr="00A05025">
        <w:rPr>
          <w:rFonts w:ascii="Times New Roman"/>
          <w:sz w:val="28"/>
          <w:szCs w:val="28"/>
          <w:lang w:val="ru-RU"/>
        </w:rPr>
        <w:t xml:space="preserve">файл </w:t>
      </w:r>
      <w:r w:rsidR="00FB66E6" w:rsidRPr="00A05025">
        <w:rPr>
          <w:rFonts w:ascii="Times New Roman"/>
          <w:sz w:val="28"/>
          <w:szCs w:val="28"/>
        </w:rPr>
        <w:t>test</w:t>
      </w:r>
      <w:r w:rsidR="00FB66E6" w:rsidRPr="00A05025">
        <w:rPr>
          <w:rFonts w:ascii="Times New Roman"/>
          <w:sz w:val="28"/>
          <w:szCs w:val="28"/>
          <w:lang w:val="ru-RU"/>
        </w:rPr>
        <w:t>.</w:t>
      </w:r>
      <w:r w:rsidR="00FB66E6" w:rsidRPr="00A05025">
        <w:rPr>
          <w:rFonts w:ascii="Times New Roman"/>
          <w:sz w:val="28"/>
          <w:szCs w:val="28"/>
        </w:rPr>
        <w:t>txt</w:t>
      </w:r>
      <w:r w:rsidR="00FB66E6" w:rsidRPr="00A05025">
        <w:rPr>
          <w:rFonts w:ascii="Times New Roman"/>
          <w:sz w:val="28"/>
          <w:szCs w:val="28"/>
          <w:lang w:val="ru-RU"/>
        </w:rPr>
        <w:t xml:space="preserve"> в только что созданном каталоге и убеждаюсь в правильности исполнения командой </w:t>
      </w:r>
      <w:r w:rsidR="00FB66E6" w:rsidRPr="00A05025">
        <w:rPr>
          <w:rFonts w:ascii="Times New Roman"/>
          <w:sz w:val="28"/>
          <w:szCs w:val="28"/>
        </w:rPr>
        <w:t>ls</w:t>
      </w:r>
      <w:r w:rsidR="00FB66E6" w:rsidRPr="00A05025">
        <w:rPr>
          <w:rFonts w:ascii="Times New Roman"/>
          <w:sz w:val="28"/>
          <w:szCs w:val="28"/>
          <w:lang w:val="ru-RU"/>
        </w:rPr>
        <w:t>. (рис. 4.3.7)</w:t>
      </w:r>
    </w:p>
    <w:p w14:paraId="15DC5C18" w14:textId="3864F75B" w:rsidR="00FB66E6" w:rsidRPr="00A05025" w:rsidRDefault="002A0FA9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6D8A6C1D" wp14:editId="5E21D4FE">
            <wp:extent cx="6343650" cy="949037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4"/>
                    <a:stretch/>
                  </pic:blipFill>
                  <pic:spPr bwMode="auto">
                    <a:xfrm>
                      <a:off x="0" y="0"/>
                      <a:ext cx="6343650" cy="94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15DD6" w14:textId="438480FB" w:rsidR="00FB66E6" w:rsidRPr="00A05025" w:rsidRDefault="00FB66E6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3.7 Создание файлов с помощью команды </w:t>
      </w:r>
      <w:r w:rsidRPr="00A05025">
        <w:rPr>
          <w:rFonts w:ascii="Times New Roman"/>
          <w:sz w:val="28"/>
          <w:szCs w:val="28"/>
        </w:rPr>
        <w:t>touch</w:t>
      </w:r>
      <w:r w:rsidRPr="00A05025">
        <w:rPr>
          <w:rFonts w:ascii="Times New Roman"/>
          <w:sz w:val="28"/>
          <w:szCs w:val="28"/>
          <w:lang w:val="ru-RU"/>
        </w:rPr>
        <w:t>.</w:t>
      </w:r>
    </w:p>
    <w:p w14:paraId="4D54FB25" w14:textId="50338BBD" w:rsidR="00FB66E6" w:rsidRPr="00A05025" w:rsidRDefault="00FB66E6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6484AE92" w14:textId="66E88F9D" w:rsidR="00FB66E6" w:rsidRDefault="006F794E" w:rsidP="00A05025">
      <w:pPr>
        <w:pStyle w:val="2"/>
        <w:rPr>
          <w:lang w:val="ru-RU"/>
        </w:rPr>
      </w:pPr>
      <w:bookmarkStart w:id="6" w:name="_Toc216901228"/>
      <w:r w:rsidRPr="00A05025">
        <w:rPr>
          <w:lang w:val="ru-RU"/>
        </w:rPr>
        <w:t>4.4 Перемещение и удаление файлов или каталогов</w:t>
      </w:r>
      <w:bookmarkEnd w:id="6"/>
    </w:p>
    <w:p w14:paraId="02DA6C74" w14:textId="77777777" w:rsidR="00447757" w:rsidRPr="00447757" w:rsidRDefault="00447757" w:rsidP="00447757">
      <w:pPr>
        <w:rPr>
          <w:rFonts w:asciiTheme="minorHAnsi" w:hAnsiTheme="minorHAnsi"/>
          <w:lang w:val="ru-RU"/>
        </w:rPr>
      </w:pPr>
    </w:p>
    <w:p w14:paraId="758CD2FE" w14:textId="1F9520CA" w:rsidR="006F794E" w:rsidRPr="00A05025" w:rsidRDefault="006F794E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Для удаления пустых каталогов можно воспользоваться командой rm. Запросив подтверждение на удаление каждого файла в текущем каталоге, дописав ключ -</w:t>
      </w:r>
      <w:r w:rsidRPr="00A05025">
        <w:rPr>
          <w:rFonts w:ascii="Times New Roman"/>
          <w:sz w:val="28"/>
          <w:szCs w:val="28"/>
        </w:rPr>
        <w:t>i</w:t>
      </w:r>
      <w:r w:rsidRPr="00A05025">
        <w:rPr>
          <w:rFonts w:ascii="Times New Roman"/>
          <w:sz w:val="28"/>
          <w:szCs w:val="28"/>
          <w:lang w:val="ru-RU"/>
        </w:rPr>
        <w:t>, удал</w:t>
      </w:r>
      <w:r w:rsidR="002A0FA9" w:rsidRPr="00A05025">
        <w:rPr>
          <w:rFonts w:ascii="Times New Roman"/>
          <w:sz w:val="28"/>
          <w:szCs w:val="28"/>
          <w:lang w:val="ru-RU"/>
        </w:rPr>
        <w:t>яю</w:t>
      </w:r>
      <w:r w:rsidRPr="00A05025">
        <w:rPr>
          <w:rFonts w:ascii="Times New Roman"/>
          <w:sz w:val="28"/>
          <w:szCs w:val="28"/>
          <w:lang w:val="ru-RU"/>
        </w:rPr>
        <w:t xml:space="preserve"> в подкаталоге все файлы с именами, заканчивающимися на .txt. (рис. 4.4.1)</w:t>
      </w:r>
    </w:p>
    <w:p w14:paraId="7237B6E1" w14:textId="7E1B40A2" w:rsidR="006F794E" w:rsidRPr="00A05025" w:rsidRDefault="008D6E8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939593" wp14:editId="01072EDD">
            <wp:extent cx="5890780" cy="78640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52" cy="797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5E55D" w14:textId="25E7EC15" w:rsidR="006F794E" w:rsidRPr="00A05025" w:rsidRDefault="006F794E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4.1 Использование команды </w:t>
      </w:r>
      <w:r w:rsidRPr="00A05025">
        <w:rPr>
          <w:rFonts w:ascii="Times New Roman"/>
          <w:sz w:val="28"/>
          <w:szCs w:val="28"/>
        </w:rPr>
        <w:t>rm</w:t>
      </w:r>
      <w:r w:rsidRPr="00A05025">
        <w:rPr>
          <w:rFonts w:ascii="Times New Roman"/>
          <w:sz w:val="28"/>
          <w:szCs w:val="28"/>
          <w:lang w:val="ru-RU"/>
        </w:rPr>
        <w:t xml:space="preserve"> и ключа -</w:t>
      </w:r>
      <w:r w:rsidRPr="00A05025">
        <w:rPr>
          <w:rFonts w:ascii="Times New Roman"/>
          <w:sz w:val="28"/>
          <w:szCs w:val="28"/>
        </w:rPr>
        <w:t>i</w:t>
      </w:r>
      <w:r w:rsidRPr="00A05025">
        <w:rPr>
          <w:rFonts w:ascii="Times New Roman"/>
          <w:sz w:val="28"/>
          <w:szCs w:val="28"/>
          <w:lang w:val="ru-RU"/>
        </w:rPr>
        <w:t xml:space="preserve"> для удаления файлов.</w:t>
      </w:r>
    </w:p>
    <w:p w14:paraId="4D589F72" w14:textId="5BE9ACA2" w:rsidR="006F794E" w:rsidRPr="00A05025" w:rsidRDefault="006F794E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7BB9A09F" w14:textId="77777777" w:rsidR="004B4317" w:rsidRPr="00A05025" w:rsidRDefault="004B431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екурсивно (с помощью ключа -R) удаляю все файлы из каталога newdir, а</w:t>
      </w:r>
    </w:p>
    <w:p w14:paraId="2E90A2FC" w14:textId="48A8187B" w:rsidR="006F794E" w:rsidRPr="00A05025" w:rsidRDefault="004B431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также файлы, чьи имена начинаются с dir в каталоге parentdir. (рис. 4.4.2)</w:t>
      </w:r>
    </w:p>
    <w:p w14:paraId="68BA7843" w14:textId="66828B38" w:rsidR="004B4317" w:rsidRPr="00A05025" w:rsidRDefault="008D6E8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FB8C513" wp14:editId="0C4B1B55">
            <wp:extent cx="6591300" cy="467294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50" cy="474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02139" w14:textId="284547C1" w:rsidR="004B4317" w:rsidRPr="00A05025" w:rsidRDefault="004B431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4.2 Рекурсивное удаление файлов при помощи команды rm с ключом -R.</w:t>
      </w:r>
    </w:p>
    <w:p w14:paraId="04DE8AD0" w14:textId="3FCE1DF3" w:rsidR="004B4317" w:rsidRPr="00A05025" w:rsidRDefault="004B431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615FC6AC" w14:textId="0A2E9E2B" w:rsidR="00751E22" w:rsidRPr="00A05025" w:rsidRDefault="00751E2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Затем для проверки команд </w:t>
      </w:r>
      <w:r w:rsidRPr="00A05025">
        <w:rPr>
          <w:rFonts w:ascii="Times New Roman"/>
          <w:sz w:val="28"/>
          <w:szCs w:val="28"/>
        </w:rPr>
        <w:t>mv</w:t>
      </w:r>
      <w:r w:rsidRPr="00A05025">
        <w:rPr>
          <w:rFonts w:ascii="Times New Roman"/>
          <w:sz w:val="28"/>
          <w:szCs w:val="28"/>
          <w:lang w:val="ru-RU"/>
        </w:rPr>
        <w:t xml:space="preserve"> и </w:t>
      </w:r>
      <w:r w:rsidRPr="00A05025">
        <w:rPr>
          <w:rFonts w:ascii="Times New Roman"/>
          <w:sz w:val="28"/>
          <w:szCs w:val="28"/>
        </w:rPr>
        <w:t>cp</w:t>
      </w:r>
      <w:r w:rsidRPr="00A05025">
        <w:rPr>
          <w:rFonts w:ascii="Times New Roman"/>
          <w:sz w:val="28"/>
          <w:szCs w:val="28"/>
          <w:lang w:val="ru-RU"/>
        </w:rPr>
        <w:t xml:space="preserve"> создаю файлы и каталоги в домашней директории. (рис. 4.4.3)</w:t>
      </w:r>
    </w:p>
    <w:p w14:paraId="397697D6" w14:textId="20C401B2" w:rsidR="00751E22" w:rsidRPr="00A05025" w:rsidRDefault="008D6E8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30BEA94F" wp14:editId="7A2A20C5">
            <wp:extent cx="6211942" cy="753854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98"/>
                    <a:stretch/>
                  </pic:blipFill>
                  <pic:spPr bwMode="auto">
                    <a:xfrm>
                      <a:off x="0" y="0"/>
                      <a:ext cx="6310238" cy="7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16559" w14:textId="7502A26F" w:rsidR="00751E22" w:rsidRPr="00A05025" w:rsidRDefault="00751E2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4.4.3 Создание подкаталогов и файлов.</w:t>
      </w:r>
    </w:p>
    <w:p w14:paraId="011E60BB" w14:textId="0571A8B3" w:rsidR="00751E22" w:rsidRPr="00A05025" w:rsidRDefault="00751E2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7461886F" w14:textId="29D41E2F" w:rsidR="00751E22" w:rsidRPr="00A05025" w:rsidRDefault="00751E2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При помощи команд </w:t>
      </w:r>
      <w:r w:rsidRPr="00A05025">
        <w:rPr>
          <w:rFonts w:ascii="Times New Roman"/>
          <w:sz w:val="28"/>
          <w:szCs w:val="28"/>
        </w:rPr>
        <w:t>cp</w:t>
      </w:r>
      <w:r w:rsidRPr="00A05025">
        <w:rPr>
          <w:rFonts w:ascii="Times New Roman"/>
          <w:sz w:val="28"/>
          <w:szCs w:val="28"/>
          <w:lang w:val="ru-RU"/>
        </w:rPr>
        <w:t xml:space="preserve"> и </w:t>
      </w:r>
      <w:r w:rsidRPr="00A05025">
        <w:rPr>
          <w:rFonts w:ascii="Times New Roman"/>
          <w:sz w:val="28"/>
          <w:szCs w:val="28"/>
        </w:rPr>
        <w:t>mv</w:t>
      </w:r>
      <w:r w:rsidRPr="00A05025">
        <w:rPr>
          <w:rFonts w:ascii="Times New Roman"/>
          <w:sz w:val="28"/>
          <w:szCs w:val="28"/>
          <w:lang w:val="ru-RU"/>
        </w:rPr>
        <w:t xml:space="preserve"> перемещаю только что созданные файлы в соседние </w:t>
      </w:r>
      <w:r w:rsidR="004C61B8" w:rsidRPr="00A05025">
        <w:rPr>
          <w:rFonts w:ascii="Times New Roman"/>
          <w:sz w:val="28"/>
          <w:szCs w:val="28"/>
          <w:lang w:val="ru-RU"/>
        </w:rPr>
        <w:t xml:space="preserve">подкаталоги. </w:t>
      </w:r>
      <w:r w:rsidRPr="00A05025">
        <w:rPr>
          <w:rFonts w:ascii="Times New Roman"/>
          <w:sz w:val="28"/>
          <w:szCs w:val="28"/>
          <w:lang w:val="ru-RU"/>
        </w:rPr>
        <w:t>(рис. 4.4.4)</w:t>
      </w:r>
    </w:p>
    <w:p w14:paraId="12198B47" w14:textId="09679942" w:rsidR="00751E22" w:rsidRPr="00A05025" w:rsidRDefault="008D6E8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ABB4D85" wp14:editId="21546328">
            <wp:extent cx="5450032" cy="6121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58" cy="61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1D3CD" w14:textId="0E6093D0" w:rsidR="00751E22" w:rsidRPr="00A05025" w:rsidRDefault="00751E2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4.4 Использование команд </w:t>
      </w:r>
      <w:r w:rsidRPr="00A05025">
        <w:rPr>
          <w:rFonts w:ascii="Times New Roman"/>
          <w:sz w:val="28"/>
          <w:szCs w:val="28"/>
        </w:rPr>
        <w:t>cp</w:t>
      </w:r>
      <w:r w:rsidRPr="00A05025">
        <w:rPr>
          <w:rFonts w:ascii="Times New Roman"/>
          <w:sz w:val="28"/>
          <w:szCs w:val="28"/>
          <w:lang w:val="ru-RU"/>
        </w:rPr>
        <w:t xml:space="preserve"> и </w:t>
      </w:r>
      <w:r w:rsidRPr="00A05025">
        <w:rPr>
          <w:rFonts w:ascii="Times New Roman"/>
          <w:sz w:val="28"/>
          <w:szCs w:val="28"/>
        </w:rPr>
        <w:t>mv</w:t>
      </w:r>
      <w:r w:rsidRPr="00A05025">
        <w:rPr>
          <w:rFonts w:ascii="Times New Roman"/>
          <w:sz w:val="28"/>
          <w:szCs w:val="28"/>
          <w:lang w:val="ru-RU"/>
        </w:rPr>
        <w:t>.</w:t>
      </w:r>
    </w:p>
    <w:p w14:paraId="2A13461D" w14:textId="40759F2D" w:rsidR="00751E22" w:rsidRPr="00A05025" w:rsidRDefault="00751E2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7B68569D" w14:textId="4CE2200A" w:rsidR="00751E22" w:rsidRPr="00A05025" w:rsidRDefault="004C61B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Затем проверяю правильность исполнения команд с помощью команды </w:t>
      </w:r>
      <w:r w:rsidRPr="00A05025">
        <w:rPr>
          <w:rFonts w:ascii="Times New Roman"/>
          <w:sz w:val="28"/>
          <w:szCs w:val="28"/>
        </w:rPr>
        <w:t>ls</w:t>
      </w:r>
      <w:r w:rsidRPr="00A05025">
        <w:rPr>
          <w:rFonts w:ascii="Times New Roman"/>
          <w:sz w:val="28"/>
          <w:szCs w:val="28"/>
          <w:lang w:val="ru-RU"/>
        </w:rPr>
        <w:t>. (рис. 4.45)</w:t>
      </w:r>
    </w:p>
    <w:p w14:paraId="19F3F9C6" w14:textId="75BA9F7E" w:rsidR="004C61B8" w:rsidRPr="00A05025" w:rsidRDefault="008D6E8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395EB1DA" wp14:editId="31741739">
            <wp:extent cx="4338205" cy="1141235"/>
            <wp:effectExtent l="0" t="0" r="571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70" cy="1146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65D66" w14:textId="4A54F64B" w:rsidR="004C61B8" w:rsidRPr="00A05025" w:rsidRDefault="004C61B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lastRenderedPageBreak/>
        <w:t xml:space="preserve">Рис. 4.4.5 Демонстрация исполнения команд </w:t>
      </w:r>
      <w:r w:rsidRPr="00A05025">
        <w:rPr>
          <w:rFonts w:ascii="Times New Roman"/>
          <w:sz w:val="28"/>
          <w:szCs w:val="28"/>
        </w:rPr>
        <w:t>mv</w:t>
      </w:r>
      <w:r w:rsidRPr="00A05025">
        <w:rPr>
          <w:rFonts w:ascii="Times New Roman"/>
          <w:sz w:val="28"/>
          <w:szCs w:val="28"/>
          <w:lang w:val="ru-RU"/>
        </w:rPr>
        <w:t xml:space="preserve"> и </w:t>
      </w:r>
      <w:r w:rsidRPr="00A05025">
        <w:rPr>
          <w:rFonts w:ascii="Times New Roman"/>
          <w:sz w:val="28"/>
          <w:szCs w:val="28"/>
        </w:rPr>
        <w:t>cp</w:t>
      </w:r>
      <w:r w:rsidRPr="00A05025">
        <w:rPr>
          <w:rFonts w:ascii="Times New Roman"/>
          <w:sz w:val="28"/>
          <w:szCs w:val="28"/>
          <w:lang w:val="ru-RU"/>
        </w:rPr>
        <w:t>.</w:t>
      </w:r>
    </w:p>
    <w:p w14:paraId="38797982" w14:textId="27373709" w:rsidR="004C61B8" w:rsidRPr="00A05025" w:rsidRDefault="004C61B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132A3FF0" w14:textId="6556ED31" w:rsidR="004C61B8" w:rsidRPr="00A05025" w:rsidRDefault="004C61B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Также команда mv может быть использована для переименования файлов и каталогов, а команда cp позволяет сделать копию файла с новым именем.</w:t>
      </w:r>
    </w:p>
    <w:p w14:paraId="0C4720B3" w14:textId="7545C300" w:rsidR="004C61B8" w:rsidRPr="00A05025" w:rsidRDefault="008D6E8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Переименовываю</w:t>
      </w:r>
      <w:r w:rsidR="004C61B8" w:rsidRPr="00A05025">
        <w:rPr>
          <w:rFonts w:ascii="Times New Roman"/>
          <w:sz w:val="28"/>
          <w:szCs w:val="28"/>
          <w:lang w:val="ru-RU"/>
        </w:rPr>
        <w:t xml:space="preserve"> файл test1.txt из каталога parentdir3 в newtest.txt, запрашивая подтверждение перед перезаписью. (рис.4.4.6)</w:t>
      </w:r>
    </w:p>
    <w:p w14:paraId="697686D6" w14:textId="233D4E3E" w:rsidR="004C61B8" w:rsidRPr="00A05025" w:rsidRDefault="008D6E8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8B3EE1D" wp14:editId="30D55CA6">
            <wp:extent cx="5669107" cy="1236766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20" cy="1241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493A5" w14:textId="2B5DBA26" w:rsidR="00D06A80" w:rsidRPr="00A05025" w:rsidRDefault="004C61B8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4.6 </w:t>
      </w:r>
      <w:r w:rsidR="00D06A80" w:rsidRPr="00A05025">
        <w:rPr>
          <w:rFonts w:ascii="Times New Roman"/>
          <w:sz w:val="28"/>
          <w:szCs w:val="28"/>
          <w:lang w:val="ru-RU"/>
        </w:rPr>
        <w:t>Использование команд cp и mv для создания копии файла с новым</w:t>
      </w:r>
    </w:p>
    <w:p w14:paraId="72C7D022" w14:textId="27C7FDE2" w:rsidR="004C61B8" w:rsidRPr="00A05025" w:rsidRDefault="00D06A8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именем и смены имени файла соответственно.</w:t>
      </w:r>
    </w:p>
    <w:p w14:paraId="3E6399F9" w14:textId="0E16BB41" w:rsidR="00D06A80" w:rsidRPr="00A05025" w:rsidRDefault="00D06A8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191A5F44" w14:textId="22CA7113" w:rsidR="00D06A80" w:rsidRPr="00A05025" w:rsidRDefault="00D06A8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Переименовываю каталог dir1 в каталоге parentdir1 в newdir. (рис. 4.4.7)</w:t>
      </w:r>
    </w:p>
    <w:p w14:paraId="4B60ACA2" w14:textId="233EA815" w:rsidR="00D06A80" w:rsidRPr="00A05025" w:rsidRDefault="00876665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3E139A8" wp14:editId="7107D772">
            <wp:extent cx="6147089" cy="1341042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50" cy="1350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DA7FB" w14:textId="2FCBC6AF" w:rsidR="00D06A80" w:rsidRPr="00A05025" w:rsidRDefault="00D06A8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4.7 Использование команды </w:t>
      </w:r>
      <w:r w:rsidRPr="00A05025">
        <w:rPr>
          <w:rFonts w:ascii="Times New Roman"/>
          <w:sz w:val="28"/>
          <w:szCs w:val="28"/>
        </w:rPr>
        <w:t>mv</w:t>
      </w:r>
      <w:r w:rsidRPr="00A05025">
        <w:rPr>
          <w:rFonts w:ascii="Times New Roman"/>
          <w:sz w:val="28"/>
          <w:szCs w:val="28"/>
          <w:lang w:val="ru-RU"/>
        </w:rPr>
        <w:t xml:space="preserve"> для </w:t>
      </w:r>
      <w:r w:rsidR="00D64ABE" w:rsidRPr="00A05025">
        <w:rPr>
          <w:rFonts w:ascii="Times New Roman"/>
          <w:sz w:val="28"/>
          <w:szCs w:val="28"/>
          <w:lang w:val="ru-RU"/>
        </w:rPr>
        <w:t>смены имени</w:t>
      </w:r>
      <w:r w:rsidRPr="00A05025">
        <w:rPr>
          <w:rFonts w:ascii="Times New Roman"/>
          <w:sz w:val="28"/>
          <w:szCs w:val="28"/>
          <w:lang w:val="ru-RU"/>
        </w:rPr>
        <w:t xml:space="preserve"> </w:t>
      </w:r>
      <w:r w:rsidR="00D64ABE" w:rsidRPr="00A05025">
        <w:rPr>
          <w:rFonts w:ascii="Times New Roman"/>
          <w:sz w:val="28"/>
          <w:szCs w:val="28"/>
          <w:lang w:val="ru-RU"/>
        </w:rPr>
        <w:t>каталог</w:t>
      </w:r>
      <w:r w:rsidRPr="00A05025">
        <w:rPr>
          <w:rFonts w:ascii="Times New Roman"/>
          <w:sz w:val="28"/>
          <w:szCs w:val="28"/>
          <w:lang w:val="ru-RU"/>
        </w:rPr>
        <w:t>а.</w:t>
      </w:r>
    </w:p>
    <w:p w14:paraId="447AC3D4" w14:textId="34B765BF" w:rsidR="00D06A80" w:rsidRPr="00A05025" w:rsidRDefault="00D06A8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7AC72008" w14:textId="107F5FA2" w:rsidR="00D06A80" w:rsidRDefault="00DF4DF4" w:rsidP="00A05025">
      <w:pPr>
        <w:pStyle w:val="2"/>
        <w:rPr>
          <w:lang w:val="ru-RU"/>
        </w:rPr>
      </w:pPr>
      <w:bookmarkStart w:id="7" w:name="_Toc216901229"/>
      <w:r w:rsidRPr="00A05025">
        <w:rPr>
          <w:lang w:val="ru-RU"/>
        </w:rPr>
        <w:t>4.5 Команда cat: вывод содержимого файлов</w:t>
      </w:r>
      <w:bookmarkEnd w:id="7"/>
    </w:p>
    <w:p w14:paraId="018473E5" w14:textId="77777777" w:rsidR="00447757" w:rsidRPr="00447757" w:rsidRDefault="00447757" w:rsidP="00447757">
      <w:pPr>
        <w:rPr>
          <w:rFonts w:asciiTheme="minorHAnsi" w:hAnsiTheme="minorHAnsi"/>
          <w:lang w:val="ru-RU"/>
        </w:rPr>
      </w:pPr>
    </w:p>
    <w:p w14:paraId="66688EAB" w14:textId="0A44693A" w:rsidR="00DF4DF4" w:rsidRPr="00A05025" w:rsidRDefault="008F3C3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Команда cat объединяет файлы и выводит их на стандартный вывод – экран. (рис. 4.5.1)</w:t>
      </w:r>
    </w:p>
    <w:p w14:paraId="7D858101" w14:textId="6060BC33" w:rsidR="008F3C37" w:rsidRPr="00A05025" w:rsidRDefault="00876665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F4BDC4" wp14:editId="79B678EA">
            <wp:extent cx="5403273" cy="5737635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63" cy="575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195A4" w14:textId="78385E92" w:rsidR="008F3C37" w:rsidRPr="00A05025" w:rsidRDefault="008F3C3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4.5.1 Просмотр файла </w:t>
      </w:r>
      <w:r w:rsidRPr="00A05025">
        <w:rPr>
          <w:rFonts w:ascii="Times New Roman"/>
          <w:sz w:val="28"/>
          <w:szCs w:val="28"/>
        </w:rPr>
        <w:t>hosts</w:t>
      </w:r>
      <w:r w:rsidRPr="00A05025">
        <w:rPr>
          <w:rFonts w:ascii="Times New Roman"/>
          <w:sz w:val="28"/>
          <w:szCs w:val="28"/>
          <w:lang w:val="ru-RU"/>
        </w:rPr>
        <w:t xml:space="preserve"> с помощью команды </w:t>
      </w:r>
      <w:r w:rsidRPr="00A05025">
        <w:rPr>
          <w:rFonts w:ascii="Times New Roman"/>
          <w:sz w:val="28"/>
          <w:szCs w:val="28"/>
        </w:rPr>
        <w:t>cat</w:t>
      </w:r>
      <w:r w:rsidRPr="00A05025">
        <w:rPr>
          <w:rFonts w:ascii="Times New Roman"/>
          <w:sz w:val="28"/>
          <w:szCs w:val="28"/>
          <w:lang w:val="ru-RU"/>
        </w:rPr>
        <w:t>.</w:t>
      </w:r>
    </w:p>
    <w:p w14:paraId="25910119" w14:textId="46E3F1E0" w:rsidR="008F3C37" w:rsidRPr="00A05025" w:rsidRDefault="008F3C37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31C2F764" w14:textId="515EB87C" w:rsidR="008F3C37" w:rsidRDefault="008F3C37" w:rsidP="00A05025">
      <w:pPr>
        <w:pStyle w:val="2"/>
        <w:rPr>
          <w:lang w:val="ru-RU"/>
        </w:rPr>
      </w:pPr>
      <w:bookmarkStart w:id="8" w:name="_Toc216901230"/>
      <w:r w:rsidRPr="00A05025">
        <w:rPr>
          <w:lang w:val="ru-RU"/>
        </w:rPr>
        <w:t>5 Задания для самостоятельной работы</w:t>
      </w:r>
      <w:bookmarkEnd w:id="8"/>
    </w:p>
    <w:p w14:paraId="39D851E7" w14:textId="77777777" w:rsidR="00447757" w:rsidRPr="00447757" w:rsidRDefault="00447757" w:rsidP="00447757">
      <w:pPr>
        <w:rPr>
          <w:rFonts w:asciiTheme="minorHAnsi" w:hAnsiTheme="minorHAnsi"/>
          <w:lang w:val="ru-RU"/>
        </w:rPr>
      </w:pPr>
    </w:p>
    <w:p w14:paraId="356C6DD5" w14:textId="77777777" w:rsidR="002472A0" w:rsidRPr="00A05025" w:rsidRDefault="002472A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Задание 1</w:t>
      </w:r>
    </w:p>
    <w:p w14:paraId="3924DEF7" w14:textId="3AA50200" w:rsidR="008F3C37" w:rsidRPr="00A05025" w:rsidRDefault="002472A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С помощью команды pwd вывожу полный путь к своей домашней директории.</w:t>
      </w:r>
      <w:r w:rsidR="00FD2E02" w:rsidRPr="00A05025">
        <w:rPr>
          <w:rFonts w:ascii="Times New Roman"/>
          <w:sz w:val="28"/>
          <w:szCs w:val="28"/>
          <w:lang w:val="ru-RU"/>
        </w:rPr>
        <w:t xml:space="preserve"> (рис. 5.1)</w:t>
      </w:r>
    </w:p>
    <w:p w14:paraId="0A869138" w14:textId="43DF9BA6" w:rsidR="002472A0" w:rsidRPr="00A05025" w:rsidRDefault="002C094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A78750A" wp14:editId="0CD0DDB3">
            <wp:extent cx="5876925" cy="88887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4" cy="891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A19A5" w14:textId="7B11938D" w:rsidR="00FD2E02" w:rsidRPr="00A05025" w:rsidRDefault="00FD2E0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5.1 Полный путь к домашней директории</w:t>
      </w:r>
    </w:p>
    <w:p w14:paraId="5EE0C70C" w14:textId="6C24DD38" w:rsidR="002472A0" w:rsidRPr="00A05025" w:rsidRDefault="002472A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5EDE2ACA" w14:textId="48F5A0BC" w:rsidR="002472A0" w:rsidRPr="00A05025" w:rsidRDefault="002472A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Задание 2</w:t>
      </w:r>
    </w:p>
    <w:p w14:paraId="12242F5B" w14:textId="2524CFCB" w:rsidR="002472A0" w:rsidRPr="00A05025" w:rsidRDefault="002472A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Ввожу </w:t>
      </w:r>
      <w:r w:rsidR="00FD2E02" w:rsidRPr="00A05025">
        <w:rPr>
          <w:rFonts w:ascii="Times New Roman"/>
          <w:sz w:val="28"/>
          <w:szCs w:val="28"/>
          <w:lang w:val="ru-RU"/>
        </w:rPr>
        <w:t>приведенную в задании последовательность команд. (рис. 5.2)</w:t>
      </w:r>
    </w:p>
    <w:p w14:paraId="5D479292" w14:textId="6540CA3B" w:rsidR="002472A0" w:rsidRPr="00A05025" w:rsidRDefault="002C094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6A4EB280" wp14:editId="66F095D4">
            <wp:extent cx="4751070" cy="191770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96" cy="192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2A0" w:rsidRPr="00A05025">
        <w:rPr>
          <w:rFonts w:ascii="Times New Roman"/>
          <w:sz w:val="28"/>
          <w:szCs w:val="28"/>
          <w:lang w:val="ru-RU"/>
        </w:rPr>
        <w:t xml:space="preserve"> </w:t>
      </w:r>
    </w:p>
    <w:p w14:paraId="2C4BF5C1" w14:textId="68C1C7C5" w:rsidR="00FD2E02" w:rsidRPr="00A05025" w:rsidRDefault="00FD2E0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5.2</w:t>
      </w:r>
      <w:r w:rsidR="00B4346A" w:rsidRPr="00A05025">
        <w:rPr>
          <w:rFonts w:ascii="Times New Roman"/>
          <w:sz w:val="28"/>
          <w:szCs w:val="28"/>
          <w:lang w:val="ru-RU"/>
        </w:rPr>
        <w:t xml:space="preserve"> </w:t>
      </w:r>
      <w:r w:rsidR="00D06CCF" w:rsidRPr="00A05025">
        <w:rPr>
          <w:rFonts w:ascii="Times New Roman"/>
          <w:sz w:val="28"/>
          <w:szCs w:val="28"/>
          <w:lang w:val="ru-RU"/>
        </w:rPr>
        <w:t>Создание нового каталога и определение текущего каталога.</w:t>
      </w:r>
    </w:p>
    <w:p w14:paraId="6D19C959" w14:textId="77777777" w:rsidR="00D06CCF" w:rsidRPr="00A05025" w:rsidRDefault="00D06CCF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64984A25" w14:textId="52EA9668" w:rsidR="0079517B" w:rsidRPr="00A05025" w:rsidRDefault="0079517B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Команды cd tmp и cd /tmp дают разный </w:t>
      </w:r>
      <w:r w:rsidR="00AF1CAB" w:rsidRPr="00A05025">
        <w:rPr>
          <w:rFonts w:ascii="Times New Roman"/>
          <w:sz w:val="28"/>
          <w:szCs w:val="28"/>
          <w:lang w:val="ru-RU"/>
        </w:rPr>
        <w:t>вывод команды pwd</w:t>
      </w:r>
      <w:r w:rsidRPr="00A05025">
        <w:rPr>
          <w:rFonts w:ascii="Times New Roman"/>
          <w:sz w:val="28"/>
          <w:szCs w:val="28"/>
          <w:lang w:val="ru-RU"/>
        </w:rPr>
        <w:t xml:space="preserve">, потому что первая </w:t>
      </w:r>
      <w:r w:rsidR="00AF1CAB" w:rsidRPr="00A05025">
        <w:rPr>
          <w:rFonts w:ascii="Times New Roman"/>
          <w:sz w:val="28"/>
          <w:szCs w:val="28"/>
          <w:lang w:val="ru-RU"/>
        </w:rPr>
        <w:t xml:space="preserve">– </w:t>
      </w:r>
      <w:r w:rsidRPr="00A05025">
        <w:rPr>
          <w:rFonts w:ascii="Times New Roman"/>
          <w:sz w:val="28"/>
          <w:szCs w:val="28"/>
          <w:lang w:val="ru-RU"/>
        </w:rPr>
        <w:t xml:space="preserve">это относительный путь, который </w:t>
      </w:r>
      <w:r w:rsidR="00AF1CAB" w:rsidRPr="00A05025">
        <w:rPr>
          <w:rFonts w:ascii="Times New Roman"/>
          <w:sz w:val="28"/>
          <w:szCs w:val="28"/>
          <w:lang w:val="ru-RU"/>
        </w:rPr>
        <w:t>ищет</w:t>
      </w:r>
      <w:r w:rsidRPr="00A05025">
        <w:rPr>
          <w:rFonts w:ascii="Times New Roman"/>
          <w:sz w:val="28"/>
          <w:szCs w:val="28"/>
          <w:lang w:val="ru-RU"/>
        </w:rPr>
        <w:t xml:space="preserve"> </w:t>
      </w:r>
      <w:r w:rsidR="00AF1CAB" w:rsidRPr="00A05025">
        <w:rPr>
          <w:rFonts w:ascii="Times New Roman"/>
          <w:sz w:val="28"/>
          <w:szCs w:val="28"/>
          <w:lang w:val="ru-RU"/>
        </w:rPr>
        <w:t>каталог</w:t>
      </w:r>
      <w:r w:rsidRPr="00A05025">
        <w:rPr>
          <w:rFonts w:ascii="Times New Roman"/>
          <w:sz w:val="28"/>
          <w:szCs w:val="28"/>
          <w:lang w:val="ru-RU"/>
        </w:rPr>
        <w:t xml:space="preserve"> tmp внутри текущей директории, а вторая</w:t>
      </w:r>
      <w:r w:rsidR="00AF1CAB" w:rsidRPr="00A05025">
        <w:rPr>
          <w:rFonts w:ascii="Times New Roman"/>
          <w:sz w:val="28"/>
          <w:szCs w:val="28"/>
          <w:lang w:val="ru-RU"/>
        </w:rPr>
        <w:t xml:space="preserve"> – </w:t>
      </w:r>
      <w:r w:rsidRPr="00A05025">
        <w:rPr>
          <w:rFonts w:ascii="Times New Roman"/>
          <w:sz w:val="28"/>
          <w:szCs w:val="28"/>
          <w:lang w:val="ru-RU"/>
        </w:rPr>
        <w:t xml:space="preserve">это абсолютный путь, указывающий на </w:t>
      </w:r>
      <w:r w:rsidR="00AF1CAB" w:rsidRPr="00A05025">
        <w:rPr>
          <w:rFonts w:ascii="Times New Roman"/>
          <w:sz w:val="28"/>
          <w:szCs w:val="28"/>
          <w:lang w:val="ru-RU"/>
        </w:rPr>
        <w:t>каталог</w:t>
      </w:r>
      <w:r w:rsidRPr="00A05025">
        <w:rPr>
          <w:rFonts w:ascii="Times New Roman"/>
          <w:sz w:val="28"/>
          <w:szCs w:val="28"/>
          <w:lang w:val="ru-RU"/>
        </w:rPr>
        <w:t xml:space="preserve"> tmp в корневом каталоге файловой системы.</w:t>
      </w:r>
    </w:p>
    <w:p w14:paraId="0C98EBFA" w14:textId="61A18147" w:rsidR="00AF1CAB" w:rsidRPr="00A05025" w:rsidRDefault="00AF1CAB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0BE9681F" w14:textId="16235A32" w:rsidR="00AF1CAB" w:rsidRPr="00A05025" w:rsidRDefault="00AF1CAB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Задание 3</w:t>
      </w:r>
    </w:p>
    <w:p w14:paraId="6547FB2A" w14:textId="170A5718" w:rsidR="00FD2E02" w:rsidRPr="00A05025" w:rsidRDefault="00FD2E02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Пользуясь командами cd и ls, просматриваю содержимое домашнего каталога</w:t>
      </w:r>
      <w:r w:rsidR="00D06CCF" w:rsidRPr="00A05025">
        <w:rPr>
          <w:rFonts w:ascii="Times New Roman"/>
          <w:sz w:val="28"/>
          <w:szCs w:val="28"/>
          <w:lang w:val="ru-RU"/>
        </w:rPr>
        <w:t xml:space="preserve"> (рис. 5.</w:t>
      </w:r>
      <w:r w:rsidR="00500930" w:rsidRPr="00A05025">
        <w:rPr>
          <w:rFonts w:ascii="Times New Roman"/>
          <w:sz w:val="28"/>
          <w:szCs w:val="28"/>
          <w:lang w:val="ru-RU"/>
        </w:rPr>
        <w:t>3</w:t>
      </w:r>
      <w:r w:rsidR="00D06CCF" w:rsidRPr="00A05025">
        <w:rPr>
          <w:rFonts w:ascii="Times New Roman"/>
          <w:sz w:val="28"/>
          <w:szCs w:val="28"/>
          <w:lang w:val="ru-RU"/>
        </w:rPr>
        <w:t>)</w:t>
      </w:r>
      <w:r w:rsidRPr="00A05025">
        <w:rPr>
          <w:rFonts w:ascii="Times New Roman"/>
          <w:sz w:val="28"/>
          <w:szCs w:val="28"/>
          <w:lang w:val="ru-RU"/>
        </w:rPr>
        <w:t xml:space="preserve">, каталогов /etc </w:t>
      </w:r>
      <w:r w:rsidR="00500930" w:rsidRPr="00A05025">
        <w:rPr>
          <w:rFonts w:ascii="Times New Roman"/>
          <w:sz w:val="28"/>
          <w:szCs w:val="28"/>
          <w:lang w:val="ru-RU"/>
        </w:rPr>
        <w:t xml:space="preserve">(рис. 5.4) </w:t>
      </w:r>
      <w:r w:rsidRPr="00A05025">
        <w:rPr>
          <w:rFonts w:ascii="Times New Roman"/>
          <w:sz w:val="28"/>
          <w:szCs w:val="28"/>
          <w:lang w:val="ru-RU"/>
        </w:rPr>
        <w:t>и /usr/local</w:t>
      </w:r>
      <w:r w:rsidR="00500930" w:rsidRPr="00A05025">
        <w:rPr>
          <w:rFonts w:ascii="Times New Roman"/>
          <w:sz w:val="28"/>
          <w:szCs w:val="28"/>
          <w:lang w:val="ru-RU"/>
        </w:rPr>
        <w:t xml:space="preserve"> (рис. 5.5)</w:t>
      </w:r>
      <w:r w:rsidRPr="00A05025">
        <w:rPr>
          <w:rFonts w:ascii="Times New Roman"/>
          <w:sz w:val="28"/>
          <w:szCs w:val="28"/>
          <w:lang w:val="ru-RU"/>
        </w:rPr>
        <w:t>.</w:t>
      </w:r>
    </w:p>
    <w:p w14:paraId="4BC7C007" w14:textId="2DB5AEBE" w:rsidR="00AF1CAB" w:rsidRPr="00A05025" w:rsidRDefault="002C094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6F4C9ED1" wp14:editId="0255A75E">
            <wp:extent cx="6084570" cy="12814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80" cy="128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92F99" w14:textId="1CBBA5E1" w:rsidR="002B175E" w:rsidRPr="00A05025" w:rsidRDefault="002B175E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5.3 Файлы домашнего каталога.</w:t>
      </w:r>
    </w:p>
    <w:p w14:paraId="65D76E32" w14:textId="77777777" w:rsidR="00143504" w:rsidRPr="00A05025" w:rsidRDefault="00143504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0067FB32" w14:textId="75A91C2D" w:rsidR="00FD2E02" w:rsidRPr="00A05025" w:rsidRDefault="002C094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27E40D98" wp14:editId="528E0B6C">
            <wp:extent cx="6301740" cy="87133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01" cy="87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7021B" w14:textId="14AB5C9E" w:rsidR="002B175E" w:rsidRPr="00A05025" w:rsidRDefault="002B175E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lastRenderedPageBreak/>
        <w:t>Рис. 5.4 Файлы каталога /</w:t>
      </w:r>
      <w:r w:rsidRPr="00A05025">
        <w:rPr>
          <w:rFonts w:ascii="Times New Roman"/>
          <w:sz w:val="28"/>
          <w:szCs w:val="28"/>
        </w:rPr>
        <w:t>usr</w:t>
      </w:r>
      <w:r w:rsidRPr="00A05025">
        <w:rPr>
          <w:rFonts w:ascii="Times New Roman"/>
          <w:sz w:val="28"/>
          <w:szCs w:val="28"/>
          <w:lang w:val="ru-RU"/>
        </w:rPr>
        <w:t>/</w:t>
      </w:r>
      <w:r w:rsidRPr="00A05025">
        <w:rPr>
          <w:rFonts w:ascii="Times New Roman"/>
          <w:sz w:val="28"/>
          <w:szCs w:val="28"/>
        </w:rPr>
        <w:t>local</w:t>
      </w:r>
      <w:r w:rsidRPr="00A05025">
        <w:rPr>
          <w:rFonts w:ascii="Times New Roman"/>
          <w:sz w:val="28"/>
          <w:szCs w:val="28"/>
          <w:lang w:val="ru-RU"/>
        </w:rPr>
        <w:t>.</w:t>
      </w:r>
    </w:p>
    <w:p w14:paraId="0D0CD4D2" w14:textId="77777777" w:rsidR="00143504" w:rsidRPr="00A05025" w:rsidRDefault="00143504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77087AC0" w14:textId="09C61CFF" w:rsidR="00D06CCF" w:rsidRPr="00A05025" w:rsidRDefault="002C094A" w:rsidP="002C094A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7D7DFB1" wp14:editId="54821DBD">
            <wp:extent cx="4276725" cy="538297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80" cy="54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A20F1" w14:textId="50BCA0FE" w:rsidR="002B175E" w:rsidRPr="00A05025" w:rsidRDefault="002B175E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5.5 Файлы каталога /</w:t>
      </w:r>
      <w:r w:rsidRPr="00A05025">
        <w:rPr>
          <w:rFonts w:ascii="Times New Roman"/>
          <w:sz w:val="28"/>
          <w:szCs w:val="28"/>
        </w:rPr>
        <w:t>etc</w:t>
      </w:r>
      <w:r w:rsidRPr="00A05025">
        <w:rPr>
          <w:rFonts w:ascii="Times New Roman"/>
          <w:sz w:val="28"/>
          <w:szCs w:val="28"/>
          <w:lang w:val="ru-RU"/>
        </w:rPr>
        <w:t>.</w:t>
      </w:r>
    </w:p>
    <w:p w14:paraId="6F7910A1" w14:textId="4359083E" w:rsidR="002B175E" w:rsidRPr="00A05025" w:rsidRDefault="002B175E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31837F69" w14:textId="77777777" w:rsidR="00143504" w:rsidRPr="00A05025" w:rsidRDefault="009D598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Задание 4</w:t>
      </w:r>
    </w:p>
    <w:p w14:paraId="427CD5D0" w14:textId="39E2166F" w:rsidR="009D598A" w:rsidRPr="00A05025" w:rsidRDefault="009D598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В домашнем каталоге создаю каталог temp и каталог labs с подкатологами lab1, lab2 и lab3 одной командой. В каталоге temp создаю файлы text1.txt, text2.txt, text3.txt. Пользуясь командой ls, убеждаюсь, что все действия выполнены успешно. (рис. 5.6)</w:t>
      </w:r>
    </w:p>
    <w:p w14:paraId="1118F59E" w14:textId="2AF16837" w:rsidR="009D598A" w:rsidRPr="00A05025" w:rsidRDefault="002C094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E8FFB4" wp14:editId="7322A637">
            <wp:extent cx="6191250" cy="145805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13" cy="1464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067B6" w14:textId="2C6F25BC" w:rsidR="009D598A" w:rsidRPr="00A05025" w:rsidRDefault="009D598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5.6 Создание подкаталогов и файлов.</w:t>
      </w:r>
    </w:p>
    <w:p w14:paraId="3F075AAA" w14:textId="182DFC89" w:rsidR="009D598A" w:rsidRPr="00A05025" w:rsidRDefault="009D598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373DBFE7" w14:textId="0148CCFF" w:rsidR="009D598A" w:rsidRPr="00A05025" w:rsidRDefault="009D598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Задание 5</w:t>
      </w:r>
    </w:p>
    <w:p w14:paraId="60ED04E9" w14:textId="4C752E5B" w:rsidR="009D598A" w:rsidRPr="00A05025" w:rsidRDefault="0043122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C помощью текстового редактора mcedit записываю в файл text1.txt свое имя, в файл text2.txt фамилию, в файл text3.txt учебную группу. Вывожу на экран содержимое файлов, используя команду cat. (рис. 5.7)</w:t>
      </w:r>
    </w:p>
    <w:p w14:paraId="71D8E5E5" w14:textId="210CED25" w:rsidR="00431220" w:rsidRPr="00A05025" w:rsidRDefault="002C094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0CAC638" wp14:editId="55F61175">
            <wp:extent cx="6124575" cy="16626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18" cy="166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51DC0" w14:textId="0EE95CDB" w:rsidR="00431220" w:rsidRPr="00A05025" w:rsidRDefault="0043122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5.7 Использование редактора </w:t>
      </w:r>
      <w:r w:rsidRPr="00A05025">
        <w:rPr>
          <w:rFonts w:ascii="Times New Roman"/>
          <w:sz w:val="28"/>
          <w:szCs w:val="28"/>
        </w:rPr>
        <w:t>mcedit</w:t>
      </w:r>
      <w:r w:rsidRPr="00A05025">
        <w:rPr>
          <w:rFonts w:ascii="Times New Roman"/>
          <w:sz w:val="28"/>
          <w:szCs w:val="28"/>
          <w:lang w:val="ru-RU"/>
        </w:rPr>
        <w:t>.</w:t>
      </w:r>
    </w:p>
    <w:p w14:paraId="299BE905" w14:textId="5D4725C7" w:rsidR="00431220" w:rsidRPr="00A05025" w:rsidRDefault="00431220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0D812FA5" w14:textId="589DF7A8" w:rsidR="00431220" w:rsidRPr="00A05025" w:rsidRDefault="00685ECF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Задание 5.1</w:t>
      </w:r>
    </w:p>
    <w:p w14:paraId="3F32C518" w14:textId="63ACE2BE" w:rsidR="00685ECF" w:rsidRPr="00A05025" w:rsidRDefault="00685ECF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Копирую все файлы, чьи имена заканчиваются на .txt, из каталога ~/temp в каталог labs. После этого переименовываю файлы каталога labs и перемещаю их. Пользуясь командами ls и cat, убеждаюсь, что все действия выполнены верно.</w:t>
      </w:r>
      <w:r w:rsidR="00B72A1F" w:rsidRPr="00A05025">
        <w:rPr>
          <w:rFonts w:ascii="Times New Roman"/>
          <w:sz w:val="28"/>
          <w:szCs w:val="28"/>
          <w:lang w:val="ru-RU"/>
        </w:rPr>
        <w:t xml:space="preserve"> (рис. 5.8)</w:t>
      </w:r>
    </w:p>
    <w:p w14:paraId="41ED77BD" w14:textId="3B2930D1" w:rsidR="00685ECF" w:rsidRPr="00A05025" w:rsidRDefault="002C094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3898A7" wp14:editId="72C630DB">
            <wp:extent cx="5838825" cy="30116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62" cy="301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CCB92" w14:textId="160876BC" w:rsidR="00B72A1F" w:rsidRPr="00A05025" w:rsidRDefault="00B72A1F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 xml:space="preserve">Рис. 5.8 </w:t>
      </w:r>
    </w:p>
    <w:p w14:paraId="5DBFD30D" w14:textId="231081E0" w:rsidR="00143504" w:rsidRPr="00A05025" w:rsidRDefault="00143504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</w:p>
    <w:p w14:paraId="4B533448" w14:textId="0D5745AC" w:rsidR="00143504" w:rsidRPr="00A05025" w:rsidRDefault="00143504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Задание 5.2</w:t>
      </w:r>
    </w:p>
    <w:p w14:paraId="6818899C" w14:textId="077EDADE" w:rsidR="00143504" w:rsidRPr="00A05025" w:rsidRDefault="00143504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Удаляю все созданные в ходе выполнения лабораторной работы файлы и каталоги. (рис. 5.9)</w:t>
      </w:r>
    </w:p>
    <w:p w14:paraId="201D563B" w14:textId="158517F4" w:rsidR="00143504" w:rsidRPr="00A05025" w:rsidRDefault="002C094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D64D9A1" wp14:editId="16B5A229">
            <wp:extent cx="6381750" cy="33720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70" cy="337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FF2CB" w14:textId="3A0B6B32" w:rsidR="00424A1A" w:rsidRPr="00A05025" w:rsidRDefault="00143504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Рис. 5.9 Удаление файлов, созданных в ходе лабораторной работы.</w:t>
      </w:r>
      <w:r w:rsidR="00424A1A" w:rsidRPr="00A05025">
        <w:rPr>
          <w:rFonts w:ascii="Times New Roman"/>
          <w:sz w:val="28"/>
          <w:szCs w:val="28"/>
          <w:lang w:val="ru-RU"/>
        </w:rPr>
        <w:br w:type="page"/>
      </w:r>
    </w:p>
    <w:p w14:paraId="631C2013" w14:textId="46802EB4" w:rsidR="00143504" w:rsidRDefault="00424A1A" w:rsidP="00A05025">
      <w:pPr>
        <w:pStyle w:val="2"/>
        <w:rPr>
          <w:lang w:val="ru-RU"/>
        </w:rPr>
      </w:pPr>
      <w:bookmarkStart w:id="9" w:name="_Toc216901231"/>
      <w:r w:rsidRPr="00A05025">
        <w:rPr>
          <w:lang w:val="ru-RU"/>
        </w:rPr>
        <w:lastRenderedPageBreak/>
        <w:t>6 Выводы</w:t>
      </w:r>
      <w:bookmarkEnd w:id="9"/>
    </w:p>
    <w:p w14:paraId="3E8C7A78" w14:textId="77777777" w:rsidR="00447757" w:rsidRPr="00447757" w:rsidRDefault="00447757" w:rsidP="00447757">
      <w:pPr>
        <w:rPr>
          <w:rFonts w:asciiTheme="minorHAnsi" w:hAnsiTheme="minorHAnsi"/>
          <w:lang w:val="ru-RU"/>
        </w:rPr>
      </w:pPr>
    </w:p>
    <w:p w14:paraId="52EFB992" w14:textId="04A6D810" w:rsidR="00424A1A" w:rsidRPr="00A05025" w:rsidRDefault="00424A1A" w:rsidP="00850A89">
      <w:pPr>
        <w:spacing w:line="360" w:lineRule="auto"/>
        <w:ind w:left="142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В ходе данной лабораторной работы я научил</w:t>
      </w:r>
      <w:r w:rsidR="00447757">
        <w:rPr>
          <w:rFonts w:ascii="Times New Roman"/>
          <w:sz w:val="28"/>
          <w:szCs w:val="28"/>
          <w:lang w:val="ru-RU"/>
        </w:rPr>
        <w:t>ся</w:t>
      </w:r>
      <w:r w:rsidRPr="00A05025">
        <w:rPr>
          <w:rFonts w:ascii="Times New Roman"/>
          <w:sz w:val="28"/>
          <w:szCs w:val="28"/>
          <w:lang w:val="ru-RU"/>
        </w:rPr>
        <w:t xml:space="preserve"> базовому набору команд для работы с терминалом, что пригодится мне для дальнейшей более углубленной и сложной работы с ним.</w:t>
      </w:r>
      <w:r w:rsidRPr="00A05025">
        <w:rPr>
          <w:rFonts w:ascii="Times New Roman"/>
          <w:sz w:val="28"/>
          <w:szCs w:val="28"/>
          <w:lang w:val="ru-RU"/>
        </w:rPr>
        <w:br w:type="page"/>
      </w:r>
    </w:p>
    <w:p w14:paraId="1A4F93A8" w14:textId="5DF1C3C3" w:rsidR="00424A1A" w:rsidRPr="00A05025" w:rsidRDefault="00424A1A" w:rsidP="00A05025">
      <w:pPr>
        <w:pStyle w:val="2"/>
        <w:rPr>
          <w:lang w:val="ru-RU"/>
        </w:rPr>
      </w:pPr>
      <w:bookmarkStart w:id="10" w:name="_Toc216901232"/>
      <w:r w:rsidRPr="00A05025">
        <w:rPr>
          <w:lang w:val="ru-RU"/>
        </w:rPr>
        <w:lastRenderedPageBreak/>
        <w:t>Список литературы</w:t>
      </w:r>
      <w:bookmarkEnd w:id="10"/>
    </w:p>
    <w:p w14:paraId="1EF002B5" w14:textId="7D250E46" w:rsidR="00424A1A" w:rsidRPr="00A05025" w:rsidRDefault="00424A1A" w:rsidP="00850A89">
      <w:pPr>
        <w:pStyle w:val="a3"/>
        <w:numPr>
          <w:ilvl w:val="0"/>
          <w:numId w:val="1"/>
        </w:numPr>
        <w:spacing w:line="360" w:lineRule="auto"/>
        <w:ind w:left="142" w:firstLine="0"/>
        <w:rPr>
          <w:rFonts w:ascii="Times New Roman"/>
          <w:sz w:val="28"/>
          <w:szCs w:val="28"/>
          <w:lang w:val="ru-RU"/>
        </w:rPr>
      </w:pPr>
      <w:r w:rsidRPr="00A05025">
        <w:rPr>
          <w:rFonts w:ascii="Times New Roman"/>
          <w:sz w:val="28"/>
          <w:szCs w:val="28"/>
          <w:lang w:val="ru-RU"/>
        </w:rPr>
        <w:t>https://esystem.rudn.ru/pluginfile.php/2089080/mod_resource/content/0/%D0%9B%D0%B0%D0%B1%D0%BE%D1%80%D0%B0%D1%82%D0%BE%D1%80%D0%BD%D0%B0%D1%8F%20%D1%80%D0%B0%D0%B1%D0%BE%D1%82%D0%B0%20%E2%84%961.%20%D0%9E%D1%81%D0%BD%D0%BE%D0%B2%D1%8B%20%D0%B8%D0%BD%D1%82%D0%B5%D1%80%D1%84%D0%B5%D0%B9%D1%81%D0%B0%20%D0%BA%D0%BE%D0%BC%D0%B0%D0%BD%D0%B4%D0%BD%D0%BE%D0%B9%20%D1%81%D1%82%D1%80%D0%BE%D0%BA%D0%B8%20%D0%9E%D0%A1%20GNU%20Linux.pdf</w:t>
      </w:r>
    </w:p>
    <w:sectPr w:rsidR="00424A1A" w:rsidRPr="00A05025" w:rsidSect="001554D1">
      <w:footerReference w:type="default" r:id="rId45"/>
      <w:endnotePr>
        <w:numFmt w:val="decimal"/>
      </w:endnotePr>
      <w:pgSz w:w="11906" w:h="16838"/>
      <w:pgMar w:top="1276" w:right="849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00D9" w14:textId="77777777" w:rsidR="00AF6E50" w:rsidRDefault="00AF6E50" w:rsidP="007C7E0C">
      <w:r>
        <w:separator/>
      </w:r>
    </w:p>
  </w:endnote>
  <w:endnote w:type="continuationSeparator" w:id="0">
    <w:p w14:paraId="1322218A" w14:textId="77777777" w:rsidR="00AF6E50" w:rsidRDefault="00AF6E50" w:rsidP="007C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55231"/>
      <w:docPartObj>
        <w:docPartGallery w:val="Page Numbers (Bottom of Page)"/>
        <w:docPartUnique/>
      </w:docPartObj>
    </w:sdtPr>
    <w:sdtEndPr/>
    <w:sdtContent>
      <w:p w14:paraId="6A5FE55F" w14:textId="77777777" w:rsidR="007C7E0C" w:rsidRDefault="007C7E0C" w:rsidP="007C7E0C">
        <w:pPr>
          <w:pStyle w:val="a6"/>
          <w:jc w:val="center"/>
        </w:pPr>
        <w:r>
          <w:rPr>
            <w:lang w:val="ru-RU"/>
          </w:rPr>
          <w:t xml:space="preserve"> </w:t>
        </w:r>
        <w:r>
          <w:rPr>
            <w:rFonts w:asciiTheme="minorHAnsi" w:hAnsiTheme="minorHAnsi"/>
            <w:lang w:val="ru-RU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782186" w14:textId="77777777" w:rsidR="007C7E0C" w:rsidRPr="007C7E0C" w:rsidRDefault="007C7E0C">
    <w:pPr>
      <w:pStyle w:val="a6"/>
      <w:rPr>
        <w:rFonts w:asciiTheme="minorHAnsi" w:hAnsiTheme="minorHAnsi" w:hint="eastAsi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B62F" w14:textId="77777777" w:rsidR="00AF6E50" w:rsidRDefault="00AF6E50" w:rsidP="007C7E0C">
      <w:r>
        <w:separator/>
      </w:r>
    </w:p>
  </w:footnote>
  <w:footnote w:type="continuationSeparator" w:id="0">
    <w:p w14:paraId="6DC52CB7" w14:textId="77777777" w:rsidR="00AF6E50" w:rsidRDefault="00AF6E50" w:rsidP="007C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846E8"/>
    <w:multiLevelType w:val="hybridMultilevel"/>
    <w:tmpl w:val="0A4E9FEA"/>
    <w:lvl w:ilvl="0" w:tplc="36C8E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22"/>
    <w:rsid w:val="0007465A"/>
    <w:rsid w:val="00121EE9"/>
    <w:rsid w:val="00124178"/>
    <w:rsid w:val="00143504"/>
    <w:rsid w:val="00154495"/>
    <w:rsid w:val="001554D1"/>
    <w:rsid w:val="002472A0"/>
    <w:rsid w:val="002A0FA9"/>
    <w:rsid w:val="002B175E"/>
    <w:rsid w:val="002C094A"/>
    <w:rsid w:val="002C236E"/>
    <w:rsid w:val="002F1133"/>
    <w:rsid w:val="003502C2"/>
    <w:rsid w:val="00350685"/>
    <w:rsid w:val="0038182B"/>
    <w:rsid w:val="003B3A5F"/>
    <w:rsid w:val="003C6D27"/>
    <w:rsid w:val="003D2483"/>
    <w:rsid w:val="003E5967"/>
    <w:rsid w:val="0041462F"/>
    <w:rsid w:val="00424A1A"/>
    <w:rsid w:val="00427B17"/>
    <w:rsid w:val="00431220"/>
    <w:rsid w:val="00447757"/>
    <w:rsid w:val="00456355"/>
    <w:rsid w:val="00456366"/>
    <w:rsid w:val="00494F2C"/>
    <w:rsid w:val="004B4317"/>
    <w:rsid w:val="004C61B8"/>
    <w:rsid w:val="004E1360"/>
    <w:rsid w:val="00500930"/>
    <w:rsid w:val="00521AD4"/>
    <w:rsid w:val="00547985"/>
    <w:rsid w:val="00584672"/>
    <w:rsid w:val="005911C1"/>
    <w:rsid w:val="005B46ED"/>
    <w:rsid w:val="006479A9"/>
    <w:rsid w:val="006549B2"/>
    <w:rsid w:val="0067115B"/>
    <w:rsid w:val="00685ECF"/>
    <w:rsid w:val="006C2CF5"/>
    <w:rsid w:val="006D1110"/>
    <w:rsid w:val="006D7F07"/>
    <w:rsid w:val="006F794E"/>
    <w:rsid w:val="0071046A"/>
    <w:rsid w:val="007168D2"/>
    <w:rsid w:val="00751E22"/>
    <w:rsid w:val="007912F5"/>
    <w:rsid w:val="0079517B"/>
    <w:rsid w:val="007B44B6"/>
    <w:rsid w:val="007C2C1E"/>
    <w:rsid w:val="007C7E0C"/>
    <w:rsid w:val="0083588D"/>
    <w:rsid w:val="00850A89"/>
    <w:rsid w:val="00876665"/>
    <w:rsid w:val="008926A8"/>
    <w:rsid w:val="008D6E88"/>
    <w:rsid w:val="008F3606"/>
    <w:rsid w:val="008F3C37"/>
    <w:rsid w:val="009379FD"/>
    <w:rsid w:val="00970064"/>
    <w:rsid w:val="0099759F"/>
    <w:rsid w:val="009D598A"/>
    <w:rsid w:val="009F4F4E"/>
    <w:rsid w:val="00A05025"/>
    <w:rsid w:val="00A30366"/>
    <w:rsid w:val="00AB3F7A"/>
    <w:rsid w:val="00AF13D1"/>
    <w:rsid w:val="00AF1CAB"/>
    <w:rsid w:val="00AF6E50"/>
    <w:rsid w:val="00B4346A"/>
    <w:rsid w:val="00B50194"/>
    <w:rsid w:val="00B648DC"/>
    <w:rsid w:val="00B72410"/>
    <w:rsid w:val="00B72A1F"/>
    <w:rsid w:val="00B9311D"/>
    <w:rsid w:val="00C24D83"/>
    <w:rsid w:val="00C31E52"/>
    <w:rsid w:val="00CA3535"/>
    <w:rsid w:val="00CC6DB7"/>
    <w:rsid w:val="00D06A80"/>
    <w:rsid w:val="00D06CCF"/>
    <w:rsid w:val="00D134E4"/>
    <w:rsid w:val="00D43C5C"/>
    <w:rsid w:val="00D5191A"/>
    <w:rsid w:val="00D64ABE"/>
    <w:rsid w:val="00D801CD"/>
    <w:rsid w:val="00D85B51"/>
    <w:rsid w:val="00DA7503"/>
    <w:rsid w:val="00DE15E4"/>
    <w:rsid w:val="00DE2F22"/>
    <w:rsid w:val="00DF2FCB"/>
    <w:rsid w:val="00DF4DF4"/>
    <w:rsid w:val="00E1543F"/>
    <w:rsid w:val="00E15561"/>
    <w:rsid w:val="00E46C28"/>
    <w:rsid w:val="00EC66A7"/>
    <w:rsid w:val="00ED6789"/>
    <w:rsid w:val="00F60847"/>
    <w:rsid w:val="00F70A29"/>
    <w:rsid w:val="00FA0A83"/>
    <w:rsid w:val="00FA4389"/>
    <w:rsid w:val="00FB66E6"/>
    <w:rsid w:val="00FD2E02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9307"/>
  <w15:chartTrackingRefBased/>
  <w15:docId w15:val="{4D7CBD33-F114-4D0D-B530-0EFFA397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A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sz w:val="20"/>
      <w:lang w:val="en-US" w:eastAsia="ko-K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50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0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8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E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7E0C"/>
    <w:rPr>
      <w:rFonts w:ascii="Liberation Serif" w:eastAsia="Liberation Serif" w:hAnsi="Times New Roman" w:cs="Times New Roman"/>
      <w:sz w:val="20"/>
      <w:lang w:val="en-US" w:eastAsia="ko-KR"/>
      <w14:ligatures w14:val="none"/>
    </w:rPr>
  </w:style>
  <w:style w:type="paragraph" w:styleId="a6">
    <w:name w:val="footer"/>
    <w:basedOn w:val="a"/>
    <w:link w:val="a7"/>
    <w:uiPriority w:val="99"/>
    <w:unhideWhenUsed/>
    <w:rsid w:val="007C7E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7E0C"/>
    <w:rPr>
      <w:rFonts w:ascii="Liberation Serif" w:eastAsia="Liberation Serif" w:hAnsi="Times New Roman" w:cs="Times New Roman"/>
      <w:sz w:val="20"/>
      <w:lang w:val="en-US" w:eastAsia="ko-KR"/>
      <w14:ligatures w14:val="none"/>
    </w:rPr>
  </w:style>
  <w:style w:type="character" w:styleId="a8">
    <w:name w:val="Hyperlink"/>
    <w:basedOn w:val="a0"/>
    <w:uiPriority w:val="99"/>
    <w:unhideWhenUsed/>
    <w:rsid w:val="0007465A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7465A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A050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A0502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05025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 w:eastAsia="ko-KR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050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ko-KR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A05025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050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02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2334-9C43-439B-A26A-43364016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олмачева</dc:creator>
  <cp:keywords/>
  <dc:description/>
  <cp:lastModifiedBy>Светлана Толмачева</cp:lastModifiedBy>
  <cp:revision>66</cp:revision>
  <dcterms:created xsi:type="dcterms:W3CDTF">2025-09-20T20:30:00Z</dcterms:created>
  <dcterms:modified xsi:type="dcterms:W3CDTF">2025-12-17T19:06:00Z</dcterms:modified>
</cp:coreProperties>
</file>